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0E4" w:rsidRPr="00342F44" w:rsidRDefault="000501F8" w:rsidP="00375B33">
      <w:pPr>
        <w:tabs>
          <w:tab w:val="left" w:pos="3934"/>
        </w:tabs>
        <w:ind w:leftChars="-1" w:left="-2" w:firstLine="1"/>
        <w:jc w:val="center"/>
        <w:rPr>
          <w:rFonts w:ascii="HGｺﾞｼｯｸM" w:eastAsia="HGｺﾞｼｯｸM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4827270</wp:posOffset>
                </wp:positionH>
                <wp:positionV relativeFrom="paragraph">
                  <wp:posOffset>-337185</wp:posOffset>
                </wp:positionV>
                <wp:extent cx="1386840" cy="549275"/>
                <wp:effectExtent l="19050" t="19050" r="3810" b="3175"/>
                <wp:wrapNone/>
                <wp:docPr id="10" name="角丸四角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6840" cy="549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C0C0"/>
                        </a:solidFill>
                        <a:ln w="38100" cmpd="dbl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041A4" w:rsidRDefault="00E041A4" w:rsidP="00E041A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6A09A1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記入例</w:t>
                            </w:r>
                          </w:p>
                          <w:p w:rsidR="00E041A4" w:rsidRPr="007D6D0E" w:rsidRDefault="00E041A4" w:rsidP="00E041A4">
                            <w:pPr>
                              <w:ind w:firstLineChars="100" w:firstLine="210"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8" o:spid="_x0000_s1026" style="position:absolute;left:0;text-align:left;margin-left:380.1pt;margin-top:-26.55pt;width:109.2pt;height:43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" fillcolor="silver" strokeweight="3pt">
                <v:stroke linestyle="thinThin"/>
                <v:textbox inset="5.85pt,.7pt,5.85pt,.7pt">
                  <w:txbxContent>
                    <w:p w:rsidR="00E041A4" w:rsidRDefault="00E041A4" w:rsidP="00E041A4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6A09A1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記入例</w:t>
                      </w:r>
                    </w:p>
                    <w:p w:rsidR="00E041A4" w:rsidRPr="007D6D0E" w:rsidRDefault="00E041A4" w:rsidP="00E041A4">
                      <w:pPr>
                        <w:ind w:firstLineChars="100" w:firstLine="210"/>
                        <w:jc w:val="center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42F44" w:rsidRPr="000501F8">
        <w:rPr>
          <w:rFonts w:ascii="HGｺﾞｼｯｸM" w:eastAsia="HGｺﾞｼｯｸM" w:hint="eastAsia"/>
          <w:spacing w:val="350"/>
          <w:kern w:val="0"/>
          <w:sz w:val="40"/>
          <w:szCs w:val="40"/>
          <w:fitText w:val="2600" w:id="-2008275456"/>
        </w:rPr>
        <w:t>請求</w:t>
      </w:r>
      <w:r w:rsidR="00342F44" w:rsidRPr="000501F8">
        <w:rPr>
          <w:rFonts w:ascii="HGｺﾞｼｯｸM" w:eastAsia="HGｺﾞｼｯｸM" w:hint="eastAsia"/>
          <w:kern w:val="0"/>
          <w:sz w:val="40"/>
          <w:szCs w:val="40"/>
          <w:fitText w:val="2600" w:id="-2008275456"/>
        </w:rPr>
        <w:t>書</w:t>
      </w:r>
    </w:p>
    <w:tbl>
      <w:tblPr>
        <w:tblpPr w:rightFromText="142" w:vertAnchor="page" w:horzAnchor="margin" w:tblpXSpec="center" w:tblpY="162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A6B22" w:rsidTr="00E34C5E">
        <w:trPr>
          <w:trHeight w:val="150"/>
        </w:trPr>
        <w:tc>
          <w:tcPr>
            <w:tcW w:w="1188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A6B22" w:rsidRPr="00784EAA" w:rsidRDefault="006A6B22" w:rsidP="00E34C5E">
            <w:pPr>
              <w:jc w:val="center"/>
            </w:pPr>
            <w:r w:rsidRPr="00784EAA">
              <w:rPr>
                <w:rFonts w:hint="eastAsia"/>
              </w:rPr>
              <w:t>金　額</w:t>
            </w:r>
          </w:p>
        </w:tc>
        <w:tc>
          <w:tcPr>
            <w:tcW w:w="567" w:type="dxa"/>
            <w:tcBorders>
              <w:left w:val="single" w:sz="12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6A6B22" w:rsidRPr="00E34C5E" w:rsidRDefault="006A6B22" w:rsidP="00E34C5E">
            <w:pPr>
              <w:spacing w:line="60" w:lineRule="auto"/>
              <w:jc w:val="right"/>
              <w:rPr>
                <w:sz w:val="12"/>
                <w:szCs w:val="12"/>
              </w:rPr>
            </w:pPr>
            <w:r w:rsidRPr="00E34C5E">
              <w:rPr>
                <w:rFonts w:hint="eastAsia"/>
                <w:sz w:val="12"/>
                <w:szCs w:val="12"/>
              </w:rPr>
              <w:t>千</w:t>
            </w:r>
          </w:p>
        </w:tc>
        <w:tc>
          <w:tcPr>
            <w:tcW w:w="567" w:type="dxa"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6A6B22" w:rsidRPr="00E34C5E" w:rsidRDefault="006A6B22" w:rsidP="00E34C5E">
            <w:pPr>
              <w:jc w:val="right"/>
              <w:rPr>
                <w:sz w:val="12"/>
                <w:szCs w:val="12"/>
              </w:rPr>
            </w:pPr>
            <w:r w:rsidRPr="00E34C5E">
              <w:rPr>
                <w:rFonts w:hint="eastAsia"/>
                <w:sz w:val="12"/>
                <w:szCs w:val="12"/>
              </w:rPr>
              <w:t>百</w:t>
            </w:r>
          </w:p>
        </w:tc>
        <w:tc>
          <w:tcPr>
            <w:tcW w:w="567" w:type="dxa"/>
            <w:tcBorders>
              <w:left w:val="dotted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A6B22" w:rsidRPr="00E34C5E" w:rsidRDefault="006A6B22" w:rsidP="00E34C5E">
            <w:pPr>
              <w:jc w:val="right"/>
              <w:rPr>
                <w:sz w:val="12"/>
                <w:szCs w:val="12"/>
              </w:rPr>
            </w:pPr>
            <w:r w:rsidRPr="00E34C5E">
              <w:rPr>
                <w:rFonts w:hint="eastAsia"/>
                <w:sz w:val="12"/>
                <w:szCs w:val="12"/>
              </w:rPr>
              <w:t>十</w:t>
            </w:r>
          </w:p>
        </w:tc>
        <w:tc>
          <w:tcPr>
            <w:tcW w:w="567" w:type="dxa"/>
            <w:tcBorders>
              <w:left w:val="single" w:sz="12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6A6B22" w:rsidRPr="00E34C5E" w:rsidRDefault="006A6B22" w:rsidP="00E34C5E">
            <w:pPr>
              <w:jc w:val="right"/>
              <w:rPr>
                <w:sz w:val="12"/>
                <w:szCs w:val="12"/>
              </w:rPr>
            </w:pPr>
            <w:r w:rsidRPr="00E34C5E">
              <w:rPr>
                <w:rFonts w:hint="eastAsia"/>
                <w:sz w:val="12"/>
                <w:szCs w:val="12"/>
              </w:rPr>
              <w:t>億</w:t>
            </w:r>
          </w:p>
        </w:tc>
        <w:tc>
          <w:tcPr>
            <w:tcW w:w="567" w:type="dxa"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6A6B22" w:rsidRPr="00E34C5E" w:rsidRDefault="006A6B22" w:rsidP="00E34C5E">
            <w:pPr>
              <w:jc w:val="right"/>
              <w:rPr>
                <w:sz w:val="12"/>
                <w:szCs w:val="12"/>
              </w:rPr>
            </w:pPr>
            <w:r w:rsidRPr="00E34C5E">
              <w:rPr>
                <w:rFonts w:hint="eastAsia"/>
                <w:sz w:val="12"/>
                <w:szCs w:val="12"/>
              </w:rPr>
              <w:t>千</w:t>
            </w:r>
          </w:p>
        </w:tc>
        <w:tc>
          <w:tcPr>
            <w:tcW w:w="567" w:type="dxa"/>
            <w:tcBorders>
              <w:left w:val="dotted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A6B22" w:rsidRPr="00E34C5E" w:rsidRDefault="006A6B22" w:rsidP="00E34C5E">
            <w:pPr>
              <w:jc w:val="right"/>
              <w:rPr>
                <w:sz w:val="12"/>
                <w:szCs w:val="12"/>
              </w:rPr>
            </w:pPr>
            <w:r w:rsidRPr="00E34C5E">
              <w:rPr>
                <w:rFonts w:hint="eastAsia"/>
                <w:sz w:val="12"/>
                <w:szCs w:val="12"/>
              </w:rPr>
              <w:t>百</w:t>
            </w:r>
          </w:p>
        </w:tc>
        <w:tc>
          <w:tcPr>
            <w:tcW w:w="567" w:type="dxa"/>
            <w:tcBorders>
              <w:left w:val="single" w:sz="12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6A6B22" w:rsidRPr="00E34C5E" w:rsidRDefault="006A6B22" w:rsidP="00E34C5E">
            <w:pPr>
              <w:jc w:val="right"/>
              <w:rPr>
                <w:sz w:val="12"/>
                <w:szCs w:val="12"/>
              </w:rPr>
            </w:pPr>
            <w:r w:rsidRPr="00E34C5E">
              <w:rPr>
                <w:rFonts w:hint="eastAsia"/>
                <w:sz w:val="12"/>
                <w:szCs w:val="12"/>
              </w:rPr>
              <w:t>十</w:t>
            </w:r>
          </w:p>
        </w:tc>
        <w:tc>
          <w:tcPr>
            <w:tcW w:w="567" w:type="dxa"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6A6B22" w:rsidRPr="00E34C5E" w:rsidRDefault="006A6B22" w:rsidP="00E34C5E">
            <w:pPr>
              <w:jc w:val="right"/>
              <w:rPr>
                <w:sz w:val="12"/>
                <w:szCs w:val="12"/>
              </w:rPr>
            </w:pPr>
            <w:r w:rsidRPr="00E34C5E">
              <w:rPr>
                <w:rFonts w:hint="eastAsia"/>
                <w:sz w:val="12"/>
                <w:szCs w:val="12"/>
              </w:rPr>
              <w:t>万</w:t>
            </w:r>
          </w:p>
        </w:tc>
        <w:tc>
          <w:tcPr>
            <w:tcW w:w="567" w:type="dxa"/>
            <w:tcBorders>
              <w:left w:val="dotted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A6B22" w:rsidRPr="00E34C5E" w:rsidRDefault="006A6B22" w:rsidP="00E34C5E">
            <w:pPr>
              <w:jc w:val="right"/>
              <w:rPr>
                <w:sz w:val="12"/>
                <w:szCs w:val="12"/>
              </w:rPr>
            </w:pPr>
            <w:r w:rsidRPr="00E34C5E">
              <w:rPr>
                <w:rFonts w:hint="eastAsia"/>
                <w:sz w:val="12"/>
                <w:szCs w:val="12"/>
              </w:rPr>
              <w:t>千</w:t>
            </w:r>
          </w:p>
        </w:tc>
        <w:tc>
          <w:tcPr>
            <w:tcW w:w="567" w:type="dxa"/>
            <w:tcBorders>
              <w:left w:val="single" w:sz="12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6A6B22" w:rsidRPr="00E34C5E" w:rsidRDefault="006A6B22" w:rsidP="00E34C5E">
            <w:pPr>
              <w:jc w:val="right"/>
              <w:rPr>
                <w:sz w:val="12"/>
                <w:szCs w:val="12"/>
              </w:rPr>
            </w:pPr>
            <w:r w:rsidRPr="00E34C5E">
              <w:rPr>
                <w:rFonts w:hint="eastAsia"/>
                <w:sz w:val="12"/>
                <w:szCs w:val="12"/>
              </w:rPr>
              <w:t>百</w:t>
            </w:r>
          </w:p>
        </w:tc>
        <w:tc>
          <w:tcPr>
            <w:tcW w:w="567" w:type="dxa"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6A6B22" w:rsidRPr="00E34C5E" w:rsidRDefault="006A6B22" w:rsidP="00E34C5E">
            <w:pPr>
              <w:jc w:val="right"/>
              <w:rPr>
                <w:sz w:val="12"/>
                <w:szCs w:val="12"/>
              </w:rPr>
            </w:pPr>
            <w:r w:rsidRPr="00E34C5E">
              <w:rPr>
                <w:rFonts w:hint="eastAsia"/>
                <w:sz w:val="12"/>
                <w:szCs w:val="12"/>
              </w:rPr>
              <w:t>十</w:t>
            </w:r>
          </w:p>
        </w:tc>
        <w:tc>
          <w:tcPr>
            <w:tcW w:w="567" w:type="dxa"/>
            <w:tcBorders>
              <w:left w:val="dotted" w:sz="4" w:space="0" w:color="auto"/>
              <w:bottom w:val="nil"/>
            </w:tcBorders>
            <w:shd w:val="clear" w:color="auto" w:fill="auto"/>
          </w:tcPr>
          <w:p w:rsidR="006A6B22" w:rsidRPr="00E34C5E" w:rsidRDefault="006A6B22" w:rsidP="00E34C5E">
            <w:pPr>
              <w:jc w:val="right"/>
              <w:rPr>
                <w:sz w:val="16"/>
                <w:szCs w:val="16"/>
              </w:rPr>
            </w:pPr>
            <w:r w:rsidRPr="00E34C5E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A6B22" w:rsidTr="00E34C5E">
        <w:trPr>
          <w:trHeight w:val="540"/>
        </w:trPr>
        <w:tc>
          <w:tcPr>
            <w:tcW w:w="1188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A6B22" w:rsidRDefault="006A6B22" w:rsidP="00E34C5E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:rsidR="006A6B22" w:rsidRPr="00E34C5E" w:rsidRDefault="006A6B22" w:rsidP="00E34C5E">
            <w:pPr>
              <w:spacing w:line="60" w:lineRule="auto"/>
              <w:jc w:val="right"/>
              <w:rPr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6A6B22" w:rsidRPr="00E34C5E" w:rsidRDefault="006A6B22" w:rsidP="00E34C5E">
            <w:pPr>
              <w:jc w:val="right"/>
              <w:rPr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:rsidR="006A6B22" w:rsidRPr="00E34C5E" w:rsidRDefault="006A6B22" w:rsidP="00E34C5E">
            <w:pPr>
              <w:jc w:val="right"/>
              <w:rPr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:rsidR="006A6B22" w:rsidRPr="00E34C5E" w:rsidRDefault="006A6B22" w:rsidP="00E34C5E">
            <w:pPr>
              <w:jc w:val="right"/>
              <w:rPr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6A6B22" w:rsidRPr="00E34C5E" w:rsidRDefault="006A6B22" w:rsidP="00E34C5E">
            <w:pPr>
              <w:jc w:val="right"/>
              <w:rPr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:rsidR="006A6B22" w:rsidRPr="00E34C5E" w:rsidRDefault="00E041A4" w:rsidP="00E34C5E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￥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:rsidR="006A6B22" w:rsidRPr="00E34C5E" w:rsidRDefault="004F7403" w:rsidP="00E34C5E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6A6B22" w:rsidRPr="00E34C5E" w:rsidRDefault="004F7403" w:rsidP="00E34C5E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:rsidR="006A6B22" w:rsidRPr="00E34C5E" w:rsidRDefault="004F7403" w:rsidP="00E34C5E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:rsidR="006A6B22" w:rsidRPr="00E34C5E" w:rsidRDefault="004F7403" w:rsidP="00E34C5E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6A6B22" w:rsidRPr="00E34C5E" w:rsidRDefault="00E041A4" w:rsidP="00E34C5E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</w:tcBorders>
            <w:shd w:val="clear" w:color="auto" w:fill="auto"/>
          </w:tcPr>
          <w:p w:rsidR="006A6B22" w:rsidRPr="00E34C5E" w:rsidRDefault="00E041A4" w:rsidP="00E34C5E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</w:tr>
    </w:tbl>
    <w:p w:rsidR="00342F44" w:rsidRDefault="000501F8">
      <w:r>
        <w:rPr>
          <w:rFonts w:ascii="ＭＳ Ｐ明朝" w:eastAsia="ＭＳ Ｐ明朝" w:hAnsi="ＭＳ Ｐ明朝" w:cs="ＭＳ Ｐゴシック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168" behindDoc="1" locked="1" layoutInCell="1" allowOverlap="0">
                <wp:simplePos x="0" y="0"/>
                <wp:positionH relativeFrom="column">
                  <wp:posOffset>1501775</wp:posOffset>
                </wp:positionH>
                <wp:positionV relativeFrom="page">
                  <wp:posOffset>8004175</wp:posOffset>
                </wp:positionV>
                <wp:extent cx="114300" cy="342900"/>
                <wp:effectExtent l="12065" t="12700" r="6985" b="6350"/>
                <wp:wrapNone/>
                <wp:docPr id="9" name="AutoShap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342900"/>
                        </a:xfrm>
                        <a:prstGeom prst="rightBrace">
                          <a:avLst>
                            <a:gd name="adj1" fmla="val 250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BA7BEC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244" o:spid="_x0000_s1026" type="#_x0000_t88" style="position:absolute;left:0;text-align:left;margin-left:118.25pt;margin-top:630.25pt;width:9pt;height:27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" o:allowoverlap="f">
                <v:textbox inset="5.85pt,.7pt,5.85pt,.7pt"/>
                <w10:wrap anchory="page"/>
                <w10:anchorlock/>
              </v:shape>
            </w:pict>
          </mc:Fallback>
        </mc:AlternateContent>
      </w:r>
    </w:p>
    <w:p w:rsidR="00375B33" w:rsidRDefault="00375B33"/>
    <w:p w:rsidR="00342F44" w:rsidRDefault="00342F44"/>
    <w:p w:rsidR="00342F44" w:rsidRDefault="00712579" w:rsidP="007A0228">
      <w:pPr>
        <w:jc w:val="center"/>
      </w:pPr>
      <w:r w:rsidRPr="009A5B0C">
        <w:rPr>
          <w:rFonts w:hint="eastAsia"/>
        </w:rPr>
        <w:t>ただし，</w:t>
      </w:r>
      <w:r w:rsidR="007A0228">
        <w:rPr>
          <w:rFonts w:hint="eastAsia"/>
          <w:u w:val="dotted"/>
        </w:rPr>
        <w:t xml:space="preserve">　仙台市福祉施設等</w:t>
      </w:r>
      <w:r w:rsidR="004F7403">
        <w:rPr>
          <w:rFonts w:hint="eastAsia"/>
          <w:u w:val="dotted"/>
        </w:rPr>
        <w:t>電気・ガス等価格高騰対策事業補助金</w:t>
      </w:r>
      <w:r>
        <w:rPr>
          <w:rFonts w:hint="eastAsia"/>
          <w:u w:val="dotted"/>
        </w:rPr>
        <w:t xml:space="preserve">　</w:t>
      </w:r>
      <w:r w:rsidR="00342F44" w:rsidRPr="009A5B0C">
        <w:rPr>
          <w:rFonts w:hint="eastAsia"/>
        </w:rPr>
        <w:t>として</w:t>
      </w:r>
      <w:r w:rsidR="00342F44">
        <w:rPr>
          <w:rFonts w:hint="eastAsia"/>
        </w:rPr>
        <w:t>（内訳のとおり）</w:t>
      </w:r>
    </w:p>
    <w:tbl>
      <w:tblPr>
        <w:tblW w:w="100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3"/>
        <w:gridCol w:w="105"/>
        <w:gridCol w:w="360"/>
        <w:gridCol w:w="468"/>
        <w:gridCol w:w="467"/>
        <w:gridCol w:w="92"/>
        <w:gridCol w:w="129"/>
        <w:gridCol w:w="339"/>
        <w:gridCol w:w="48"/>
        <w:gridCol w:w="407"/>
        <w:gridCol w:w="335"/>
        <w:gridCol w:w="57"/>
        <w:gridCol w:w="329"/>
        <w:gridCol w:w="280"/>
        <w:gridCol w:w="49"/>
        <w:gridCol w:w="47"/>
        <w:gridCol w:w="282"/>
        <w:gridCol w:w="322"/>
        <w:gridCol w:w="7"/>
        <w:gridCol w:w="59"/>
        <w:gridCol w:w="270"/>
        <w:gridCol w:w="204"/>
        <w:gridCol w:w="64"/>
        <w:gridCol w:w="61"/>
        <w:gridCol w:w="138"/>
        <w:gridCol w:w="131"/>
        <w:gridCol w:w="60"/>
        <w:gridCol w:w="214"/>
        <w:gridCol w:w="115"/>
        <w:gridCol w:w="329"/>
        <w:gridCol w:w="160"/>
        <w:gridCol w:w="169"/>
        <w:gridCol w:w="329"/>
        <w:gridCol w:w="106"/>
        <w:gridCol w:w="223"/>
        <w:gridCol w:w="239"/>
        <w:gridCol w:w="6"/>
        <w:gridCol w:w="84"/>
        <w:gridCol w:w="42"/>
        <w:gridCol w:w="10"/>
        <w:gridCol w:w="115"/>
        <w:gridCol w:w="162"/>
        <w:gridCol w:w="340"/>
      </w:tblGrid>
      <w:tr w:rsidR="00D37955" w:rsidTr="00E34C5E">
        <w:trPr>
          <w:trHeight w:val="352"/>
        </w:trPr>
        <w:tc>
          <w:tcPr>
            <w:tcW w:w="10036" w:type="dxa"/>
            <w:gridSpan w:val="4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7955" w:rsidRDefault="002D7FD6" w:rsidP="00E34C5E">
            <w:pPr>
              <w:jc w:val="center"/>
            </w:pPr>
            <w:r>
              <w:rPr>
                <w:rFonts w:hint="eastAsia"/>
              </w:rPr>
              <w:t>内　　　　　　　　　　　訳</w:t>
            </w:r>
          </w:p>
        </w:tc>
      </w:tr>
      <w:tr w:rsidR="006A79F6" w:rsidTr="00E34C5E">
        <w:trPr>
          <w:trHeight w:val="352"/>
        </w:trPr>
        <w:tc>
          <w:tcPr>
            <w:tcW w:w="238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7955" w:rsidRDefault="00D37955" w:rsidP="00E34C5E">
            <w:pPr>
              <w:jc w:val="center"/>
            </w:pPr>
            <w:r>
              <w:rPr>
                <w:rFonts w:hint="eastAsia"/>
              </w:rPr>
              <w:t>品　　　名</w:t>
            </w:r>
          </w:p>
        </w:tc>
        <w:tc>
          <w:tcPr>
            <w:tcW w:w="1387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7955" w:rsidRDefault="00D37955" w:rsidP="00E34C5E">
            <w:pPr>
              <w:jc w:val="center"/>
            </w:pPr>
            <w:r>
              <w:rPr>
                <w:rFonts w:hint="eastAsia"/>
              </w:rPr>
              <w:t>規</w:t>
            </w:r>
            <w:r w:rsidR="008254C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格</w:t>
            </w:r>
          </w:p>
        </w:tc>
        <w:tc>
          <w:tcPr>
            <w:tcW w:w="923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7955" w:rsidRDefault="00D37955" w:rsidP="00E34C5E">
            <w:pPr>
              <w:jc w:val="center"/>
            </w:pPr>
            <w:r>
              <w:rPr>
                <w:rFonts w:hint="eastAsia"/>
              </w:rPr>
              <w:t>単位</w:t>
            </w:r>
          </w:p>
        </w:tc>
        <w:tc>
          <w:tcPr>
            <w:tcW w:w="1001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7955" w:rsidRDefault="00D37955" w:rsidP="00E34C5E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634" w:type="dxa"/>
            <w:gridSpan w:val="1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7955" w:rsidRDefault="000501F8" w:rsidP="00E34C5E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504825</wp:posOffset>
                      </wp:positionH>
                      <wp:positionV relativeFrom="paragraph">
                        <wp:posOffset>170815</wp:posOffset>
                      </wp:positionV>
                      <wp:extent cx="342900" cy="228600"/>
                      <wp:effectExtent l="6985" t="635" r="2540" b="8890"/>
                      <wp:wrapNone/>
                      <wp:docPr id="8" name="Text Box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17143" w:rsidRPr="004805A2" w:rsidRDefault="0051714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805A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円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5" o:spid="_x0000_s1027" type="#_x0000_t202" style="position:absolute;left:0;text-align:left;margin-left:39.75pt;margin-top:13.45pt;width:27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" stroked="f">
                      <v:fill opacity="0"/>
                      <v:textbox inset="5.85pt,.7pt,5.85pt,.7pt">
                        <w:txbxContent>
                          <w:p w:rsidR="00517143" w:rsidRPr="004805A2" w:rsidRDefault="0051714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805A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7955">
              <w:rPr>
                <w:rFonts w:hint="eastAsia"/>
              </w:rPr>
              <w:t>単　価</w:t>
            </w:r>
          </w:p>
        </w:tc>
        <w:tc>
          <w:tcPr>
            <w:tcW w:w="2703" w:type="dxa"/>
            <w:gridSpan w:val="17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7955" w:rsidRDefault="000501F8" w:rsidP="00E34C5E">
            <w:pPr>
              <w:jc w:val="center"/>
            </w:pPr>
            <w:r w:rsidRPr="00E34C5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1141730</wp:posOffset>
                      </wp:positionH>
                      <wp:positionV relativeFrom="paragraph">
                        <wp:posOffset>193040</wp:posOffset>
                      </wp:positionV>
                      <wp:extent cx="342900" cy="228600"/>
                      <wp:effectExtent l="5080" t="3810" r="4445" b="5715"/>
                      <wp:wrapNone/>
                      <wp:docPr id="7" name="Text Box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17143" w:rsidRPr="004805A2" w:rsidRDefault="00517143" w:rsidP="004805A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805A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円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6" o:spid="_x0000_s1028" type="#_x0000_t202" style="position:absolute;left:0;text-align:left;margin-left:89.9pt;margin-top:15.2pt;width:27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" stroked="f">
                      <v:fill opacity="0"/>
                      <v:textbox inset="5.85pt,.7pt,5.85pt,.7pt">
                        <w:txbxContent>
                          <w:p w:rsidR="00517143" w:rsidRPr="004805A2" w:rsidRDefault="00517143" w:rsidP="004805A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805A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7955">
              <w:rPr>
                <w:rFonts w:hint="eastAsia"/>
              </w:rPr>
              <w:t>金　　　額</w:t>
            </w:r>
          </w:p>
        </w:tc>
      </w:tr>
      <w:tr w:rsidR="003D77EB" w:rsidTr="00E34C5E">
        <w:trPr>
          <w:trHeight w:val="352"/>
        </w:trPr>
        <w:tc>
          <w:tcPr>
            <w:tcW w:w="2388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D77EB" w:rsidRDefault="003D77EB" w:rsidP="004F7403">
            <w:r>
              <w:rPr>
                <w:rFonts w:hint="eastAsia"/>
              </w:rPr>
              <w:t>仙台市福祉施設等電気・ガス等価格高騰対策事業</w:t>
            </w:r>
            <w:r w:rsidRPr="007A0228">
              <w:rPr>
                <w:rFonts w:hint="eastAsia"/>
              </w:rPr>
              <w:t>補助金</w:t>
            </w:r>
            <w:r w:rsidRPr="007A0228">
              <w:rPr>
                <w:rFonts w:hint="eastAsia"/>
              </w:rPr>
              <w:t xml:space="preserve"> </w:t>
            </w:r>
          </w:p>
          <w:p w:rsidR="003D77EB" w:rsidRDefault="003D77EB" w:rsidP="004F7403">
            <w:r w:rsidRPr="007A0228">
              <w:rPr>
                <w:rFonts w:hint="eastAsia"/>
              </w:rPr>
              <w:t>仙台市</w:t>
            </w:r>
            <w:r w:rsidR="0080034C">
              <w:rPr>
                <w:rFonts w:hint="eastAsia"/>
              </w:rPr>
              <w:t>(R5</w:t>
            </w:r>
            <w:r w:rsidRPr="007A0228">
              <w:rPr>
                <w:rFonts w:hint="eastAsia"/>
              </w:rPr>
              <w:t>健保支</w:t>
            </w:r>
            <w:r w:rsidRPr="007A0228">
              <w:rPr>
                <w:rFonts w:hint="eastAsia"/>
              </w:rPr>
              <w:t>)</w:t>
            </w:r>
          </w:p>
          <w:p w:rsidR="003D77EB" w:rsidRDefault="003D77EB" w:rsidP="004F7403">
            <w:r w:rsidRPr="007A0228">
              <w:rPr>
                <w:rFonts w:hint="eastAsia"/>
              </w:rPr>
              <w:t>指令第</w:t>
            </w:r>
            <w:r>
              <w:rPr>
                <w:rFonts w:hint="eastAsia"/>
              </w:rPr>
              <w:t xml:space="preserve">　　　　</w:t>
            </w:r>
            <w:r w:rsidRPr="007A0228">
              <w:rPr>
                <w:rFonts w:hint="eastAsia"/>
              </w:rPr>
              <w:t>号</w:t>
            </w:r>
          </w:p>
        </w:tc>
        <w:tc>
          <w:tcPr>
            <w:tcW w:w="1387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D77EB" w:rsidRDefault="003D77EB" w:rsidP="00D37955"/>
        </w:tc>
        <w:tc>
          <w:tcPr>
            <w:tcW w:w="923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77EB" w:rsidRDefault="003D77EB" w:rsidP="00E34C5E">
            <w:pPr>
              <w:jc w:val="right"/>
            </w:pPr>
          </w:p>
        </w:tc>
        <w:tc>
          <w:tcPr>
            <w:tcW w:w="1001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77EB" w:rsidRDefault="003D77EB" w:rsidP="00E34C5E">
            <w:pPr>
              <w:jc w:val="right"/>
            </w:pPr>
          </w:p>
        </w:tc>
        <w:tc>
          <w:tcPr>
            <w:tcW w:w="1240" w:type="dxa"/>
            <w:gridSpan w:val="8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</w:tcPr>
          <w:p w:rsidR="003D77EB" w:rsidRPr="00E34C5E" w:rsidRDefault="003D77EB" w:rsidP="00E34C5E">
            <w:pPr>
              <w:ind w:rightChars="31" w:right="65"/>
              <w:jc w:val="right"/>
              <w:rPr>
                <w:sz w:val="16"/>
                <w:szCs w:val="16"/>
              </w:rPr>
            </w:pPr>
          </w:p>
        </w:tc>
        <w:tc>
          <w:tcPr>
            <w:tcW w:w="394" w:type="dxa"/>
            <w:gridSpan w:val="4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77EB" w:rsidRDefault="003D77EB" w:rsidP="00E34C5E">
            <w:pPr>
              <w:jc w:val="right"/>
            </w:pPr>
          </w:p>
        </w:tc>
        <w:tc>
          <w:tcPr>
            <w:tcW w:w="2201" w:type="dxa"/>
            <w:gridSpan w:val="15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</w:tcPr>
          <w:p w:rsidR="003D77EB" w:rsidRPr="00E041A4" w:rsidRDefault="003D77EB" w:rsidP="00E34C5E">
            <w:pPr>
              <w:ind w:rightChars="31" w:right="65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16,0</w:t>
            </w:r>
            <w:r w:rsidRPr="00E041A4">
              <w:rPr>
                <w:rFonts w:hint="eastAsia"/>
                <w:sz w:val="22"/>
                <w:szCs w:val="22"/>
              </w:rPr>
              <w:t>00</w:t>
            </w:r>
          </w:p>
        </w:tc>
        <w:tc>
          <w:tcPr>
            <w:tcW w:w="502" w:type="dxa"/>
            <w:gridSpan w:val="2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77EB" w:rsidRDefault="003D77EB" w:rsidP="00E34C5E">
            <w:pPr>
              <w:jc w:val="right"/>
            </w:pPr>
          </w:p>
        </w:tc>
      </w:tr>
      <w:tr w:rsidR="003D77EB" w:rsidTr="00E34C5E">
        <w:trPr>
          <w:trHeight w:val="337"/>
        </w:trPr>
        <w:tc>
          <w:tcPr>
            <w:tcW w:w="238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D77EB" w:rsidRDefault="003D77EB" w:rsidP="00D37955"/>
        </w:tc>
        <w:tc>
          <w:tcPr>
            <w:tcW w:w="1387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D77EB" w:rsidRDefault="003D77EB" w:rsidP="00D37955"/>
        </w:tc>
        <w:tc>
          <w:tcPr>
            <w:tcW w:w="923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77EB" w:rsidRDefault="003D77EB" w:rsidP="00E34C5E">
            <w:pPr>
              <w:jc w:val="right"/>
            </w:pPr>
          </w:p>
        </w:tc>
        <w:tc>
          <w:tcPr>
            <w:tcW w:w="1001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77EB" w:rsidRDefault="003D77EB" w:rsidP="00E34C5E">
            <w:pPr>
              <w:jc w:val="right"/>
            </w:pPr>
          </w:p>
        </w:tc>
        <w:tc>
          <w:tcPr>
            <w:tcW w:w="1240" w:type="dxa"/>
            <w:gridSpan w:val="8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D77EB" w:rsidRDefault="003D77EB" w:rsidP="00E34C5E">
            <w:pPr>
              <w:ind w:rightChars="31" w:right="65"/>
              <w:jc w:val="right"/>
            </w:pPr>
          </w:p>
        </w:tc>
        <w:tc>
          <w:tcPr>
            <w:tcW w:w="394" w:type="dxa"/>
            <w:gridSpan w:val="4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77EB" w:rsidRDefault="003D77EB" w:rsidP="00E34C5E">
            <w:pPr>
              <w:jc w:val="right"/>
            </w:pPr>
          </w:p>
        </w:tc>
        <w:tc>
          <w:tcPr>
            <w:tcW w:w="2201" w:type="dxa"/>
            <w:gridSpan w:val="15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D77EB" w:rsidRDefault="003D77EB" w:rsidP="00E34C5E">
            <w:pPr>
              <w:ind w:rightChars="31" w:right="65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B4C0488" wp14:editId="2E56C9C5">
                      <wp:simplePos x="0" y="0"/>
                      <wp:positionH relativeFrom="column">
                        <wp:posOffset>-2436495</wp:posOffset>
                      </wp:positionH>
                      <wp:positionV relativeFrom="paragraph">
                        <wp:posOffset>73025</wp:posOffset>
                      </wp:positionV>
                      <wp:extent cx="3923665" cy="554990"/>
                      <wp:effectExtent l="0" t="0" r="19685" b="16510"/>
                      <wp:wrapNone/>
                      <wp:docPr id="6" name="角丸四角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23665" cy="5549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CFCDCD"/>
                              </a:solidFill>
                              <a:ln w="9525" cmpd="sng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D77EB" w:rsidRPr="00853DA1" w:rsidRDefault="003D77EB" w:rsidP="005A1366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18"/>
                                    </w:rPr>
                                    <w:t>補助金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18"/>
                                    </w:rPr>
                                    <w:t>交付申請書の申請額を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36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4C0488" id="角丸四角形 1" o:spid="_x0000_s1029" style="position:absolute;left:0;text-align:left;margin-left:-191.85pt;margin-top:5.75pt;width:308.95pt;height:43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" fillcolor="#cfcdcd">
                      <v:textbox inset="1mm,0,1mm,0">
                        <w:txbxContent>
                          <w:p w:rsidR="003D77EB" w:rsidRPr="00853DA1" w:rsidRDefault="003D77EB" w:rsidP="005A1366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18"/>
                              </w:rPr>
                              <w:t>補助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t>交付申請書の申請額を記入してください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02" w:type="dxa"/>
            <w:gridSpan w:val="2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77EB" w:rsidRDefault="003D77EB" w:rsidP="00E34C5E">
            <w:pPr>
              <w:jc w:val="right"/>
            </w:pPr>
          </w:p>
        </w:tc>
      </w:tr>
      <w:tr w:rsidR="003D77EB" w:rsidTr="00E34C5E">
        <w:trPr>
          <w:trHeight w:val="352"/>
        </w:trPr>
        <w:tc>
          <w:tcPr>
            <w:tcW w:w="238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D77EB" w:rsidRDefault="003D77EB" w:rsidP="00D37955"/>
        </w:tc>
        <w:tc>
          <w:tcPr>
            <w:tcW w:w="1387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D77EB" w:rsidRDefault="003D77EB" w:rsidP="00D37955"/>
        </w:tc>
        <w:tc>
          <w:tcPr>
            <w:tcW w:w="923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77EB" w:rsidRDefault="003D77EB" w:rsidP="00E34C5E">
            <w:pPr>
              <w:jc w:val="right"/>
            </w:pPr>
          </w:p>
        </w:tc>
        <w:tc>
          <w:tcPr>
            <w:tcW w:w="1001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77EB" w:rsidRDefault="003D77EB" w:rsidP="00E34C5E">
            <w:pPr>
              <w:jc w:val="right"/>
            </w:pPr>
          </w:p>
        </w:tc>
        <w:tc>
          <w:tcPr>
            <w:tcW w:w="1240" w:type="dxa"/>
            <w:gridSpan w:val="8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D77EB" w:rsidRDefault="003D77EB" w:rsidP="00E34C5E">
            <w:pPr>
              <w:ind w:rightChars="31" w:right="65"/>
              <w:jc w:val="right"/>
            </w:pPr>
          </w:p>
        </w:tc>
        <w:tc>
          <w:tcPr>
            <w:tcW w:w="394" w:type="dxa"/>
            <w:gridSpan w:val="4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77EB" w:rsidRDefault="003D77EB" w:rsidP="00E34C5E">
            <w:pPr>
              <w:jc w:val="right"/>
            </w:pPr>
          </w:p>
        </w:tc>
        <w:tc>
          <w:tcPr>
            <w:tcW w:w="2201" w:type="dxa"/>
            <w:gridSpan w:val="15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D77EB" w:rsidRDefault="003D77EB" w:rsidP="00E34C5E">
            <w:pPr>
              <w:ind w:rightChars="31" w:right="65"/>
              <w:jc w:val="right"/>
            </w:pPr>
          </w:p>
        </w:tc>
        <w:tc>
          <w:tcPr>
            <w:tcW w:w="502" w:type="dxa"/>
            <w:gridSpan w:val="2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77EB" w:rsidRDefault="003D77EB" w:rsidP="00E34C5E">
            <w:pPr>
              <w:jc w:val="right"/>
            </w:pPr>
          </w:p>
        </w:tc>
      </w:tr>
      <w:tr w:rsidR="003D77EB" w:rsidTr="00E34C5E">
        <w:trPr>
          <w:trHeight w:val="352"/>
        </w:trPr>
        <w:tc>
          <w:tcPr>
            <w:tcW w:w="238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D77EB" w:rsidRDefault="003D77EB" w:rsidP="00D37955"/>
        </w:tc>
        <w:tc>
          <w:tcPr>
            <w:tcW w:w="1387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D77EB" w:rsidRDefault="003D77EB" w:rsidP="00D37955"/>
        </w:tc>
        <w:tc>
          <w:tcPr>
            <w:tcW w:w="923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77EB" w:rsidRDefault="003D77EB" w:rsidP="00E34C5E">
            <w:pPr>
              <w:jc w:val="right"/>
            </w:pPr>
          </w:p>
        </w:tc>
        <w:tc>
          <w:tcPr>
            <w:tcW w:w="1001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77EB" w:rsidRDefault="003D77EB" w:rsidP="00E34C5E">
            <w:pPr>
              <w:jc w:val="right"/>
            </w:pPr>
          </w:p>
        </w:tc>
        <w:tc>
          <w:tcPr>
            <w:tcW w:w="1240" w:type="dxa"/>
            <w:gridSpan w:val="8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D77EB" w:rsidRDefault="003D77EB" w:rsidP="00E34C5E">
            <w:pPr>
              <w:ind w:rightChars="31" w:right="65"/>
              <w:jc w:val="right"/>
            </w:pPr>
          </w:p>
        </w:tc>
        <w:tc>
          <w:tcPr>
            <w:tcW w:w="394" w:type="dxa"/>
            <w:gridSpan w:val="4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77EB" w:rsidRDefault="003D77EB" w:rsidP="00E34C5E">
            <w:pPr>
              <w:jc w:val="right"/>
            </w:pPr>
          </w:p>
        </w:tc>
        <w:tc>
          <w:tcPr>
            <w:tcW w:w="2201" w:type="dxa"/>
            <w:gridSpan w:val="15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D77EB" w:rsidRDefault="003D77EB" w:rsidP="00E34C5E">
            <w:pPr>
              <w:ind w:rightChars="31" w:right="65"/>
              <w:jc w:val="right"/>
            </w:pPr>
          </w:p>
        </w:tc>
        <w:tc>
          <w:tcPr>
            <w:tcW w:w="502" w:type="dxa"/>
            <w:gridSpan w:val="2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77EB" w:rsidRDefault="003D77EB" w:rsidP="00E34C5E">
            <w:pPr>
              <w:jc w:val="right"/>
            </w:pPr>
          </w:p>
        </w:tc>
      </w:tr>
      <w:tr w:rsidR="003D77EB" w:rsidTr="00E34C5E">
        <w:trPr>
          <w:trHeight w:val="337"/>
        </w:trPr>
        <w:tc>
          <w:tcPr>
            <w:tcW w:w="238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D77EB" w:rsidRDefault="003D77EB" w:rsidP="00D37955"/>
        </w:tc>
        <w:tc>
          <w:tcPr>
            <w:tcW w:w="1387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D77EB" w:rsidRDefault="003D77EB" w:rsidP="00D37955"/>
        </w:tc>
        <w:tc>
          <w:tcPr>
            <w:tcW w:w="923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77EB" w:rsidRDefault="003D77EB" w:rsidP="00E34C5E">
            <w:pPr>
              <w:jc w:val="right"/>
            </w:pPr>
          </w:p>
        </w:tc>
        <w:tc>
          <w:tcPr>
            <w:tcW w:w="1001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77EB" w:rsidRDefault="003D77EB" w:rsidP="00E34C5E">
            <w:pPr>
              <w:jc w:val="right"/>
            </w:pPr>
          </w:p>
        </w:tc>
        <w:tc>
          <w:tcPr>
            <w:tcW w:w="1240" w:type="dxa"/>
            <w:gridSpan w:val="8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D77EB" w:rsidRDefault="003D77EB" w:rsidP="00E34C5E">
            <w:pPr>
              <w:ind w:rightChars="31" w:right="65"/>
              <w:jc w:val="right"/>
            </w:pPr>
          </w:p>
        </w:tc>
        <w:tc>
          <w:tcPr>
            <w:tcW w:w="394" w:type="dxa"/>
            <w:gridSpan w:val="4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77EB" w:rsidRDefault="003D77EB" w:rsidP="00E34C5E">
            <w:pPr>
              <w:jc w:val="right"/>
            </w:pPr>
          </w:p>
        </w:tc>
        <w:tc>
          <w:tcPr>
            <w:tcW w:w="2201" w:type="dxa"/>
            <w:gridSpan w:val="15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D77EB" w:rsidRDefault="003D77EB" w:rsidP="00E34C5E">
            <w:pPr>
              <w:ind w:rightChars="31" w:right="65"/>
              <w:jc w:val="right"/>
            </w:pPr>
          </w:p>
        </w:tc>
        <w:tc>
          <w:tcPr>
            <w:tcW w:w="502" w:type="dxa"/>
            <w:gridSpan w:val="2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77EB" w:rsidRDefault="003D77EB" w:rsidP="00E34C5E">
            <w:pPr>
              <w:jc w:val="right"/>
            </w:pPr>
          </w:p>
        </w:tc>
      </w:tr>
      <w:tr w:rsidR="007C1F0F" w:rsidTr="00E34C5E">
        <w:trPr>
          <w:trHeight w:val="352"/>
        </w:trPr>
        <w:tc>
          <w:tcPr>
            <w:tcW w:w="238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C1F0F" w:rsidRDefault="007C1F0F" w:rsidP="00D37955"/>
        </w:tc>
        <w:tc>
          <w:tcPr>
            <w:tcW w:w="1387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C1F0F" w:rsidRDefault="007C1F0F" w:rsidP="00D37955"/>
        </w:tc>
        <w:tc>
          <w:tcPr>
            <w:tcW w:w="923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1F0F" w:rsidRDefault="007C1F0F" w:rsidP="00E34C5E">
            <w:pPr>
              <w:jc w:val="right"/>
            </w:pPr>
          </w:p>
        </w:tc>
        <w:tc>
          <w:tcPr>
            <w:tcW w:w="1001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1F0F" w:rsidRDefault="007C1F0F" w:rsidP="00E34C5E">
            <w:pPr>
              <w:jc w:val="right"/>
            </w:pPr>
          </w:p>
        </w:tc>
        <w:tc>
          <w:tcPr>
            <w:tcW w:w="1240" w:type="dxa"/>
            <w:gridSpan w:val="8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C1F0F" w:rsidRDefault="007C1F0F" w:rsidP="00E34C5E">
            <w:pPr>
              <w:ind w:rightChars="31" w:right="65"/>
              <w:jc w:val="right"/>
            </w:pPr>
          </w:p>
        </w:tc>
        <w:tc>
          <w:tcPr>
            <w:tcW w:w="394" w:type="dxa"/>
            <w:gridSpan w:val="4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1F0F" w:rsidRDefault="007C1F0F" w:rsidP="00E34C5E">
            <w:pPr>
              <w:jc w:val="right"/>
            </w:pPr>
          </w:p>
        </w:tc>
        <w:tc>
          <w:tcPr>
            <w:tcW w:w="2201" w:type="dxa"/>
            <w:gridSpan w:val="15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C1F0F" w:rsidRDefault="007C1F0F" w:rsidP="00E34C5E">
            <w:pPr>
              <w:ind w:rightChars="31" w:right="65"/>
              <w:jc w:val="right"/>
            </w:pPr>
          </w:p>
        </w:tc>
        <w:tc>
          <w:tcPr>
            <w:tcW w:w="502" w:type="dxa"/>
            <w:gridSpan w:val="2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1F0F" w:rsidRDefault="007C1F0F" w:rsidP="00E34C5E">
            <w:pPr>
              <w:jc w:val="right"/>
            </w:pPr>
          </w:p>
        </w:tc>
      </w:tr>
      <w:tr w:rsidR="007C1F0F" w:rsidTr="00E34C5E">
        <w:trPr>
          <w:trHeight w:val="352"/>
        </w:trPr>
        <w:tc>
          <w:tcPr>
            <w:tcW w:w="238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C1F0F" w:rsidRDefault="003D77EB" w:rsidP="00D37955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42545</wp:posOffset>
                      </wp:positionV>
                      <wp:extent cx="1089025" cy="922020"/>
                      <wp:effectExtent l="12700" t="375285" r="12700" b="26670"/>
                      <wp:wrapNone/>
                      <wp:docPr id="5" name="AutoShape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9025" cy="922020"/>
                              </a:xfrm>
                              <a:prstGeom prst="wedgeRoundRectCallout">
                                <a:avLst>
                                  <a:gd name="adj1" fmla="val -903"/>
                                  <a:gd name="adj2" fmla="val -87949"/>
                                  <a:gd name="adj3" fmla="val 16667"/>
                                </a:avLst>
                              </a:prstGeom>
                              <a:solidFill>
                                <a:srgbClr val="CFCDCD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525252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041A4" w:rsidRDefault="00E041A4"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18"/>
                                    </w:rPr>
                                    <w:t>指令番号は</w:t>
                                  </w:r>
                                  <w:r w:rsidRPr="00D0081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18"/>
                                      <w:u w:val="single"/>
                                    </w:rPr>
                                    <w:t>未記入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18"/>
                                    </w:rPr>
                                    <w:t>でお願い</w:t>
                                  </w:r>
                                  <w:r w:rsidR="00C13037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18"/>
                                    </w:rPr>
                                    <w:t>いた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18"/>
                                    </w:rPr>
                                    <w:t>しま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utoShape 256" o:spid="_x0000_s1030" type="#_x0000_t62" style="position:absolute;left:0;text-align:left;margin-left:6.5pt;margin-top:3.35pt;width:85.75pt;height:7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" adj="10605,-8197" fillcolor="#cfcdcd">
                      <v:shadow on="t" color="#525252" opacity=".5" offset="1pt"/>
                      <v:textbox inset="5.85pt,.7pt,5.85pt,.7pt">
                        <w:txbxContent>
                          <w:p w:rsidR="00E041A4" w:rsidRDefault="00E041A4"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18"/>
                              </w:rPr>
                              <w:t>指令番号は</w:t>
                            </w:r>
                            <w:r w:rsidRPr="00D0081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18"/>
                                <w:u w:val="single"/>
                              </w:rPr>
                              <w:t>未記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18"/>
                              </w:rPr>
                              <w:t>でお願い</w:t>
                            </w:r>
                            <w:r w:rsidR="00C1303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18"/>
                              </w:rPr>
                              <w:t>い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18"/>
                              </w:rPr>
                              <w:t>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87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C1F0F" w:rsidRDefault="007C1F0F" w:rsidP="00D37955"/>
        </w:tc>
        <w:tc>
          <w:tcPr>
            <w:tcW w:w="923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1F0F" w:rsidRDefault="007C1F0F" w:rsidP="00E34C5E">
            <w:pPr>
              <w:jc w:val="right"/>
            </w:pPr>
          </w:p>
        </w:tc>
        <w:tc>
          <w:tcPr>
            <w:tcW w:w="1001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1F0F" w:rsidRDefault="007C1F0F" w:rsidP="00E34C5E">
            <w:pPr>
              <w:jc w:val="right"/>
            </w:pPr>
          </w:p>
        </w:tc>
        <w:tc>
          <w:tcPr>
            <w:tcW w:w="1240" w:type="dxa"/>
            <w:gridSpan w:val="8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C1F0F" w:rsidRDefault="007C1F0F" w:rsidP="00E34C5E">
            <w:pPr>
              <w:ind w:rightChars="31" w:right="65"/>
              <w:jc w:val="right"/>
            </w:pPr>
          </w:p>
        </w:tc>
        <w:tc>
          <w:tcPr>
            <w:tcW w:w="394" w:type="dxa"/>
            <w:gridSpan w:val="4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1F0F" w:rsidRDefault="007C1F0F" w:rsidP="00E34C5E">
            <w:pPr>
              <w:jc w:val="right"/>
            </w:pPr>
          </w:p>
        </w:tc>
        <w:tc>
          <w:tcPr>
            <w:tcW w:w="2201" w:type="dxa"/>
            <w:gridSpan w:val="15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C1F0F" w:rsidRDefault="007C1F0F" w:rsidP="00E34C5E">
            <w:pPr>
              <w:ind w:rightChars="31" w:right="65"/>
              <w:jc w:val="right"/>
            </w:pPr>
          </w:p>
        </w:tc>
        <w:tc>
          <w:tcPr>
            <w:tcW w:w="502" w:type="dxa"/>
            <w:gridSpan w:val="2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1F0F" w:rsidRDefault="007C1F0F" w:rsidP="00E34C5E">
            <w:pPr>
              <w:jc w:val="right"/>
            </w:pPr>
          </w:p>
        </w:tc>
      </w:tr>
      <w:tr w:rsidR="007C1F0F" w:rsidTr="00E34C5E">
        <w:trPr>
          <w:trHeight w:val="337"/>
        </w:trPr>
        <w:tc>
          <w:tcPr>
            <w:tcW w:w="238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C1F0F" w:rsidRDefault="007C1F0F" w:rsidP="00D37955"/>
        </w:tc>
        <w:tc>
          <w:tcPr>
            <w:tcW w:w="1387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C1F0F" w:rsidRDefault="007C1F0F" w:rsidP="00D37955"/>
        </w:tc>
        <w:tc>
          <w:tcPr>
            <w:tcW w:w="923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1F0F" w:rsidRDefault="007C1F0F" w:rsidP="00E34C5E">
            <w:pPr>
              <w:jc w:val="right"/>
            </w:pPr>
          </w:p>
        </w:tc>
        <w:tc>
          <w:tcPr>
            <w:tcW w:w="1001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1F0F" w:rsidRDefault="007C1F0F" w:rsidP="00E34C5E">
            <w:pPr>
              <w:jc w:val="right"/>
            </w:pPr>
          </w:p>
        </w:tc>
        <w:tc>
          <w:tcPr>
            <w:tcW w:w="1240" w:type="dxa"/>
            <w:gridSpan w:val="8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C1F0F" w:rsidRDefault="007C1F0F" w:rsidP="00E34C5E">
            <w:pPr>
              <w:ind w:rightChars="31" w:right="65"/>
              <w:jc w:val="right"/>
            </w:pPr>
          </w:p>
        </w:tc>
        <w:tc>
          <w:tcPr>
            <w:tcW w:w="394" w:type="dxa"/>
            <w:gridSpan w:val="4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1F0F" w:rsidRDefault="007C1F0F" w:rsidP="00E34C5E">
            <w:pPr>
              <w:jc w:val="right"/>
            </w:pPr>
          </w:p>
        </w:tc>
        <w:tc>
          <w:tcPr>
            <w:tcW w:w="2201" w:type="dxa"/>
            <w:gridSpan w:val="15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C1F0F" w:rsidRDefault="007C1F0F" w:rsidP="00E34C5E">
            <w:pPr>
              <w:ind w:rightChars="31" w:right="65"/>
              <w:jc w:val="right"/>
            </w:pPr>
          </w:p>
        </w:tc>
        <w:tc>
          <w:tcPr>
            <w:tcW w:w="502" w:type="dxa"/>
            <w:gridSpan w:val="2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1F0F" w:rsidRDefault="007C1F0F" w:rsidP="00E34C5E">
            <w:pPr>
              <w:jc w:val="right"/>
            </w:pPr>
          </w:p>
        </w:tc>
      </w:tr>
      <w:tr w:rsidR="007C1F0F" w:rsidTr="00E34C5E">
        <w:trPr>
          <w:trHeight w:val="352"/>
        </w:trPr>
        <w:tc>
          <w:tcPr>
            <w:tcW w:w="238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C1F0F" w:rsidRDefault="007C1F0F" w:rsidP="00D37955"/>
        </w:tc>
        <w:tc>
          <w:tcPr>
            <w:tcW w:w="1387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C1F0F" w:rsidRDefault="007C1F0F" w:rsidP="00D37955"/>
        </w:tc>
        <w:tc>
          <w:tcPr>
            <w:tcW w:w="923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1F0F" w:rsidRDefault="007C1F0F" w:rsidP="00E34C5E">
            <w:pPr>
              <w:jc w:val="right"/>
            </w:pPr>
          </w:p>
        </w:tc>
        <w:tc>
          <w:tcPr>
            <w:tcW w:w="1001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1F0F" w:rsidRDefault="007C1F0F" w:rsidP="00E34C5E">
            <w:pPr>
              <w:jc w:val="right"/>
            </w:pPr>
          </w:p>
        </w:tc>
        <w:tc>
          <w:tcPr>
            <w:tcW w:w="1240" w:type="dxa"/>
            <w:gridSpan w:val="8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C1F0F" w:rsidRDefault="007C1F0F" w:rsidP="00E34C5E">
            <w:pPr>
              <w:ind w:rightChars="31" w:right="65"/>
              <w:jc w:val="right"/>
            </w:pPr>
          </w:p>
        </w:tc>
        <w:tc>
          <w:tcPr>
            <w:tcW w:w="394" w:type="dxa"/>
            <w:gridSpan w:val="4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1F0F" w:rsidRDefault="007C1F0F" w:rsidP="00E34C5E">
            <w:pPr>
              <w:jc w:val="right"/>
            </w:pPr>
          </w:p>
        </w:tc>
        <w:tc>
          <w:tcPr>
            <w:tcW w:w="2201" w:type="dxa"/>
            <w:gridSpan w:val="15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C1F0F" w:rsidRDefault="007C1F0F" w:rsidP="00E34C5E">
            <w:pPr>
              <w:ind w:rightChars="31" w:right="65"/>
              <w:jc w:val="right"/>
            </w:pPr>
          </w:p>
        </w:tc>
        <w:tc>
          <w:tcPr>
            <w:tcW w:w="502" w:type="dxa"/>
            <w:gridSpan w:val="2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1F0F" w:rsidRDefault="007C1F0F" w:rsidP="00E34C5E">
            <w:pPr>
              <w:jc w:val="right"/>
            </w:pPr>
          </w:p>
        </w:tc>
      </w:tr>
      <w:tr w:rsidR="007C1F0F" w:rsidTr="00E34C5E">
        <w:trPr>
          <w:trHeight w:val="352"/>
        </w:trPr>
        <w:tc>
          <w:tcPr>
            <w:tcW w:w="238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C1F0F" w:rsidRDefault="007C1F0F" w:rsidP="00D37955"/>
        </w:tc>
        <w:tc>
          <w:tcPr>
            <w:tcW w:w="1387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C1F0F" w:rsidRDefault="007C1F0F" w:rsidP="00D37955"/>
        </w:tc>
        <w:tc>
          <w:tcPr>
            <w:tcW w:w="923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1F0F" w:rsidRDefault="007C1F0F" w:rsidP="00E34C5E">
            <w:pPr>
              <w:jc w:val="right"/>
            </w:pPr>
          </w:p>
        </w:tc>
        <w:tc>
          <w:tcPr>
            <w:tcW w:w="1001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1F0F" w:rsidRDefault="007C1F0F" w:rsidP="00E34C5E">
            <w:pPr>
              <w:jc w:val="right"/>
            </w:pPr>
          </w:p>
        </w:tc>
        <w:tc>
          <w:tcPr>
            <w:tcW w:w="1240" w:type="dxa"/>
            <w:gridSpan w:val="8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C1F0F" w:rsidRDefault="007C1F0F" w:rsidP="00E34C5E">
            <w:pPr>
              <w:ind w:rightChars="31" w:right="65"/>
              <w:jc w:val="right"/>
            </w:pPr>
          </w:p>
        </w:tc>
        <w:tc>
          <w:tcPr>
            <w:tcW w:w="394" w:type="dxa"/>
            <w:gridSpan w:val="4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1F0F" w:rsidRDefault="007C1F0F" w:rsidP="00E34C5E">
            <w:pPr>
              <w:jc w:val="right"/>
            </w:pPr>
          </w:p>
        </w:tc>
        <w:tc>
          <w:tcPr>
            <w:tcW w:w="2201" w:type="dxa"/>
            <w:gridSpan w:val="15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C1F0F" w:rsidRDefault="007C1F0F" w:rsidP="00E34C5E">
            <w:pPr>
              <w:ind w:rightChars="31" w:right="65"/>
              <w:jc w:val="right"/>
            </w:pPr>
          </w:p>
        </w:tc>
        <w:tc>
          <w:tcPr>
            <w:tcW w:w="502" w:type="dxa"/>
            <w:gridSpan w:val="2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1F0F" w:rsidRDefault="007C1F0F" w:rsidP="00E34C5E">
            <w:pPr>
              <w:jc w:val="right"/>
            </w:pPr>
          </w:p>
        </w:tc>
      </w:tr>
      <w:tr w:rsidR="007C1F0F" w:rsidTr="00E34C5E">
        <w:trPr>
          <w:trHeight w:val="337"/>
        </w:trPr>
        <w:tc>
          <w:tcPr>
            <w:tcW w:w="2388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C1F0F" w:rsidRDefault="007C1F0F" w:rsidP="00D37955"/>
        </w:tc>
        <w:tc>
          <w:tcPr>
            <w:tcW w:w="1387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C1F0F" w:rsidRDefault="007C1F0F" w:rsidP="00D37955"/>
        </w:tc>
        <w:tc>
          <w:tcPr>
            <w:tcW w:w="923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1F0F" w:rsidRDefault="007C1F0F" w:rsidP="00E34C5E">
            <w:pPr>
              <w:jc w:val="right"/>
            </w:pPr>
          </w:p>
        </w:tc>
        <w:tc>
          <w:tcPr>
            <w:tcW w:w="1001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1F0F" w:rsidRDefault="007C1F0F" w:rsidP="00E34C5E">
            <w:pPr>
              <w:jc w:val="right"/>
            </w:pPr>
          </w:p>
        </w:tc>
        <w:tc>
          <w:tcPr>
            <w:tcW w:w="1240" w:type="dxa"/>
            <w:gridSpan w:val="8"/>
            <w:tcBorders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C1F0F" w:rsidRDefault="007C1F0F" w:rsidP="00E34C5E">
            <w:pPr>
              <w:ind w:rightChars="31" w:right="65"/>
              <w:jc w:val="right"/>
            </w:pPr>
          </w:p>
        </w:tc>
        <w:tc>
          <w:tcPr>
            <w:tcW w:w="394" w:type="dxa"/>
            <w:gridSpan w:val="4"/>
            <w:tcBorders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1F0F" w:rsidRDefault="007C1F0F" w:rsidP="00E34C5E">
            <w:pPr>
              <w:jc w:val="right"/>
            </w:pPr>
          </w:p>
        </w:tc>
        <w:tc>
          <w:tcPr>
            <w:tcW w:w="2201" w:type="dxa"/>
            <w:gridSpan w:val="15"/>
            <w:tcBorders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C1F0F" w:rsidRDefault="007C1F0F" w:rsidP="00E34C5E">
            <w:pPr>
              <w:ind w:rightChars="31" w:right="65"/>
              <w:jc w:val="right"/>
            </w:pPr>
          </w:p>
        </w:tc>
        <w:tc>
          <w:tcPr>
            <w:tcW w:w="502" w:type="dxa"/>
            <w:gridSpan w:val="2"/>
            <w:tcBorders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1F0F" w:rsidRDefault="007C1F0F" w:rsidP="00E34C5E">
            <w:pPr>
              <w:jc w:val="right"/>
            </w:pPr>
          </w:p>
        </w:tc>
      </w:tr>
      <w:tr w:rsidR="007C1F0F" w:rsidTr="00E34C5E">
        <w:trPr>
          <w:trHeight w:val="352"/>
        </w:trPr>
        <w:tc>
          <w:tcPr>
            <w:tcW w:w="2388" w:type="dxa"/>
            <w:gridSpan w:val="2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7C1F0F" w:rsidRDefault="007C1F0F" w:rsidP="00D37955"/>
        </w:tc>
        <w:tc>
          <w:tcPr>
            <w:tcW w:w="1387" w:type="dxa"/>
            <w:gridSpan w:val="4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7C1F0F" w:rsidRDefault="007C1F0F" w:rsidP="00D37955"/>
        </w:tc>
        <w:tc>
          <w:tcPr>
            <w:tcW w:w="923" w:type="dxa"/>
            <w:gridSpan w:val="4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1F0F" w:rsidRDefault="007C1F0F" w:rsidP="00E34C5E">
            <w:pPr>
              <w:jc w:val="right"/>
            </w:pPr>
          </w:p>
        </w:tc>
        <w:tc>
          <w:tcPr>
            <w:tcW w:w="1001" w:type="dxa"/>
            <w:gridSpan w:val="4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1F0F" w:rsidRDefault="007C1F0F" w:rsidP="00E34C5E">
            <w:pPr>
              <w:jc w:val="right"/>
            </w:pPr>
          </w:p>
        </w:tc>
        <w:tc>
          <w:tcPr>
            <w:tcW w:w="1240" w:type="dxa"/>
            <w:gridSpan w:val="8"/>
            <w:tcBorders>
              <w:left w:val="single" w:sz="12" w:space="0" w:color="auto"/>
              <w:bottom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C1F0F" w:rsidRDefault="007C1F0F" w:rsidP="00E34C5E">
            <w:pPr>
              <w:ind w:rightChars="31" w:right="65"/>
              <w:jc w:val="right"/>
            </w:pPr>
          </w:p>
        </w:tc>
        <w:tc>
          <w:tcPr>
            <w:tcW w:w="394" w:type="dxa"/>
            <w:gridSpan w:val="4"/>
            <w:tcBorders>
              <w:left w:val="dashed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1F0F" w:rsidRDefault="007C1F0F" w:rsidP="00E34C5E">
            <w:pPr>
              <w:jc w:val="right"/>
            </w:pPr>
          </w:p>
        </w:tc>
        <w:tc>
          <w:tcPr>
            <w:tcW w:w="2201" w:type="dxa"/>
            <w:gridSpan w:val="15"/>
            <w:tcBorders>
              <w:left w:val="single" w:sz="12" w:space="0" w:color="auto"/>
              <w:bottom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C1F0F" w:rsidRDefault="007C1F0F" w:rsidP="00E34C5E">
            <w:pPr>
              <w:ind w:rightChars="31" w:right="65"/>
              <w:jc w:val="right"/>
            </w:pPr>
          </w:p>
        </w:tc>
        <w:tc>
          <w:tcPr>
            <w:tcW w:w="502" w:type="dxa"/>
            <w:gridSpan w:val="2"/>
            <w:tcBorders>
              <w:left w:val="dashed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1F0F" w:rsidRDefault="007C1F0F" w:rsidP="00E34C5E">
            <w:pPr>
              <w:jc w:val="right"/>
            </w:pPr>
          </w:p>
        </w:tc>
      </w:tr>
      <w:tr w:rsidR="009A5B0C" w:rsidTr="00E34C5E">
        <w:trPr>
          <w:trHeight w:val="337"/>
        </w:trPr>
        <w:tc>
          <w:tcPr>
            <w:tcW w:w="7333" w:type="dxa"/>
            <w:gridSpan w:val="26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5B0C" w:rsidRDefault="009A5B0C" w:rsidP="007C1F0F">
            <w:r>
              <w:rPr>
                <w:rFonts w:hint="eastAsia"/>
              </w:rPr>
              <w:t>小　　　計</w:t>
            </w:r>
          </w:p>
        </w:tc>
        <w:tc>
          <w:tcPr>
            <w:tcW w:w="2201" w:type="dxa"/>
            <w:gridSpan w:val="15"/>
            <w:tcBorders>
              <w:top w:val="double" w:sz="4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9A5B0C" w:rsidRPr="00E041A4" w:rsidRDefault="004F7403" w:rsidP="00E34C5E">
            <w:pPr>
              <w:ind w:rightChars="31" w:right="65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16,0</w:t>
            </w:r>
            <w:r w:rsidR="00E041A4" w:rsidRPr="00E041A4">
              <w:rPr>
                <w:rFonts w:hint="eastAsia"/>
                <w:sz w:val="22"/>
                <w:szCs w:val="22"/>
              </w:rPr>
              <w:t>00</w:t>
            </w:r>
          </w:p>
        </w:tc>
        <w:tc>
          <w:tcPr>
            <w:tcW w:w="502" w:type="dxa"/>
            <w:gridSpan w:val="2"/>
            <w:tcBorders>
              <w:top w:val="double" w:sz="4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9A5B0C" w:rsidRDefault="009A5B0C" w:rsidP="00E34C5E">
            <w:pPr>
              <w:jc w:val="right"/>
            </w:pPr>
          </w:p>
        </w:tc>
      </w:tr>
      <w:tr w:rsidR="009A5B0C" w:rsidTr="00E34C5E">
        <w:trPr>
          <w:trHeight w:val="352"/>
        </w:trPr>
        <w:tc>
          <w:tcPr>
            <w:tcW w:w="7333" w:type="dxa"/>
            <w:gridSpan w:val="2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5B0C" w:rsidRDefault="009A5B0C" w:rsidP="007C1F0F">
            <w:r>
              <w:rPr>
                <w:rFonts w:hint="eastAsia"/>
              </w:rPr>
              <w:t>消費税及び地方消費税</w:t>
            </w:r>
          </w:p>
        </w:tc>
        <w:tc>
          <w:tcPr>
            <w:tcW w:w="2201" w:type="dxa"/>
            <w:gridSpan w:val="15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5B0C" w:rsidRPr="00E041A4" w:rsidRDefault="00695882" w:rsidP="00E34C5E">
            <w:pPr>
              <w:ind w:rightChars="31" w:right="65"/>
              <w:jc w:val="right"/>
              <w:rPr>
                <w:sz w:val="22"/>
                <w:szCs w:val="22"/>
              </w:rPr>
            </w:pPr>
            <w:r w:rsidRPr="00E041A4">
              <w:rPr>
                <w:rFonts w:hint="eastAsia"/>
                <w:sz w:val="22"/>
                <w:szCs w:val="22"/>
              </w:rPr>
              <w:t>非課税</w:t>
            </w:r>
          </w:p>
        </w:tc>
        <w:tc>
          <w:tcPr>
            <w:tcW w:w="502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5B0C" w:rsidRDefault="009A5B0C" w:rsidP="00E34C5E">
            <w:pPr>
              <w:jc w:val="right"/>
            </w:pPr>
          </w:p>
        </w:tc>
      </w:tr>
      <w:tr w:rsidR="009A5B0C" w:rsidTr="00E34C5E">
        <w:trPr>
          <w:trHeight w:val="337"/>
        </w:trPr>
        <w:tc>
          <w:tcPr>
            <w:tcW w:w="7333" w:type="dxa"/>
            <w:gridSpan w:val="26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5B0C" w:rsidRDefault="000501F8" w:rsidP="007C1F0F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821305</wp:posOffset>
                      </wp:positionH>
                      <wp:positionV relativeFrom="paragraph">
                        <wp:posOffset>8890</wp:posOffset>
                      </wp:positionV>
                      <wp:extent cx="1431290" cy="715010"/>
                      <wp:effectExtent l="9525" t="13335" r="1092835" b="33655"/>
                      <wp:wrapNone/>
                      <wp:docPr id="4" name="AutoShape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1290" cy="715010"/>
                              </a:xfrm>
                              <a:prstGeom prst="wedgeRoundRectCallout">
                                <a:avLst>
                                  <a:gd name="adj1" fmla="val 121829"/>
                                  <a:gd name="adj2" fmla="val 10037"/>
                                  <a:gd name="adj3" fmla="val 16667"/>
                                </a:avLst>
                              </a:prstGeom>
                              <a:solidFill>
                                <a:srgbClr val="CFCDCD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525252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C13037" w:rsidRDefault="00C13037" w:rsidP="00C13037"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18"/>
                                    </w:rPr>
                                    <w:t>日付は</w:t>
                                  </w:r>
                                  <w:r w:rsidRPr="00D0081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18"/>
                                      <w:u w:val="single"/>
                                    </w:rPr>
                                    <w:t>未記入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18"/>
                                    </w:rPr>
                                    <w:t>でお願いいたしま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9" o:spid="_x0000_s1031" type="#_x0000_t62" style="position:absolute;left:0;text-align:left;margin-left:222.15pt;margin-top:.7pt;width:112.7pt;height:5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" adj="37115,12968" fillcolor="#cfcdcd">
                      <v:shadow on="t" color="#525252" opacity=".5" offset="1pt"/>
                      <v:textbox inset="5.85pt,.7pt,5.85pt,.7pt">
                        <w:txbxContent>
                          <w:p w:rsidR="00C13037" w:rsidRDefault="00C13037" w:rsidP="00C13037"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18"/>
                              </w:rPr>
                              <w:t>日付は</w:t>
                            </w:r>
                            <w:r w:rsidRPr="00D0081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18"/>
                                <w:u w:val="single"/>
                              </w:rPr>
                              <w:t>未記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18"/>
                              </w:rPr>
                              <w:t>でお願いいた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A5B0C">
              <w:rPr>
                <w:rFonts w:hint="eastAsia"/>
              </w:rPr>
              <w:t>合　　　計</w:t>
            </w:r>
          </w:p>
        </w:tc>
        <w:tc>
          <w:tcPr>
            <w:tcW w:w="2201" w:type="dxa"/>
            <w:gridSpan w:val="15"/>
            <w:tcBorders>
              <w:left w:val="single" w:sz="12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9A5B0C" w:rsidRPr="00E041A4" w:rsidRDefault="004F7403" w:rsidP="00E34C5E">
            <w:pPr>
              <w:ind w:rightChars="31" w:right="65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16,0</w:t>
            </w:r>
            <w:r w:rsidR="00E041A4" w:rsidRPr="00E041A4">
              <w:rPr>
                <w:rFonts w:hint="eastAsia"/>
                <w:sz w:val="22"/>
                <w:szCs w:val="22"/>
              </w:rPr>
              <w:t>00</w:t>
            </w:r>
          </w:p>
        </w:tc>
        <w:tc>
          <w:tcPr>
            <w:tcW w:w="502" w:type="dxa"/>
            <w:gridSpan w:val="2"/>
            <w:tcBorders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5B0C" w:rsidRDefault="009A5B0C" w:rsidP="00E34C5E">
            <w:pPr>
              <w:jc w:val="right"/>
            </w:pPr>
          </w:p>
        </w:tc>
      </w:tr>
      <w:tr w:rsidR="00BE7F18" w:rsidTr="00E34C5E">
        <w:trPr>
          <w:trHeight w:val="472"/>
        </w:trPr>
        <w:tc>
          <w:tcPr>
            <w:tcW w:w="7333" w:type="dxa"/>
            <w:gridSpan w:val="26"/>
            <w:tcBorders>
              <w:top w:val="doub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0569" w:rsidRPr="00E34C5E" w:rsidRDefault="00220569" w:rsidP="00E34C5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E34C5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上記</w:t>
            </w:r>
            <w:r w:rsidR="00C4299B" w:rsidRPr="00E34C5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（裏面）</w:t>
            </w:r>
            <w:r w:rsidRPr="00E34C5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の金額を請求します。</w:t>
            </w:r>
          </w:p>
        </w:tc>
        <w:tc>
          <w:tcPr>
            <w:tcW w:w="2703" w:type="dxa"/>
            <w:gridSpan w:val="17"/>
            <w:tcBorders>
              <w:top w:val="doub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20569" w:rsidRPr="00E34C5E" w:rsidRDefault="001E18AB" w:rsidP="00E34C5E">
            <w:pPr>
              <w:jc w:val="right"/>
              <w:rPr>
                <w:sz w:val="18"/>
                <w:szCs w:val="18"/>
              </w:rPr>
            </w:pPr>
            <w:r w:rsidRPr="00E34C5E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　年　　月　　日</w:t>
            </w:r>
          </w:p>
        </w:tc>
      </w:tr>
      <w:tr w:rsidR="00335BDF" w:rsidTr="00E34C5E">
        <w:trPr>
          <w:trHeight w:val="704"/>
        </w:trPr>
        <w:tc>
          <w:tcPr>
            <w:tcW w:w="4243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335BDF" w:rsidRPr="00E34C5E" w:rsidRDefault="00335BDF" w:rsidP="00E34C5E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  <w:r w:rsidRPr="00E34C5E">
              <w:rPr>
                <w:rFonts w:ascii="ＭＳ 明朝" w:hAnsi="ＭＳ 明朝" w:cs="ＭＳ Ｐゴシック" w:hint="eastAsia"/>
                <w:kern w:val="0"/>
                <w:sz w:val="24"/>
              </w:rPr>
              <w:t>（あて先）仙台市（区）長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5BDF" w:rsidRPr="00E34C5E" w:rsidRDefault="00335BDF" w:rsidP="00E34C5E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34C5E">
              <w:rPr>
                <w:rFonts w:ascii="ＭＳ 明朝" w:hAnsi="ＭＳ 明朝" w:cs="ＭＳ Ｐゴシック" w:hint="eastAsia"/>
                <w:kern w:val="0"/>
                <w:szCs w:val="21"/>
              </w:rPr>
              <w:t>住所</w:t>
            </w:r>
          </w:p>
        </w:tc>
        <w:tc>
          <w:tcPr>
            <w:tcW w:w="4244" w:type="dxa"/>
            <w:gridSpan w:val="2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335BDF" w:rsidRPr="00E34C5E" w:rsidRDefault="000501F8" w:rsidP="00E34C5E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111375</wp:posOffset>
                      </wp:positionH>
                      <wp:positionV relativeFrom="paragraph">
                        <wp:posOffset>55245</wp:posOffset>
                      </wp:positionV>
                      <wp:extent cx="1351280" cy="1085215"/>
                      <wp:effectExtent l="0" t="0" r="1270" b="635"/>
                      <wp:wrapNone/>
                      <wp:docPr id="3" name="角丸四角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1280" cy="10852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CFCDCD"/>
                              </a:solidFill>
                              <a:ln w="9525" cmpd="sng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D6318" w:rsidRPr="00853DA1" w:rsidRDefault="009D6318" w:rsidP="009D6318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18"/>
                                    </w:rPr>
                                    <w:t>令和</w:t>
                                  </w:r>
                                  <w:r w:rsidR="0080034C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18"/>
                                    </w:rPr>
                                    <w:t>5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18"/>
                                    </w:rPr>
                                    <w:t>年度より、請求書に代表印の押印が</w:t>
                                  </w:r>
                                  <w:r w:rsidRPr="009D631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18"/>
                                      <w:u w:val="single"/>
                                    </w:rPr>
                                    <w:t>不要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18"/>
                                    </w:rPr>
                                    <w:t>となりました。</w:t>
                                  </w:r>
                                </w:p>
                              </w:txbxContent>
                            </wps:txbx>
                            <wps:bodyPr rot="0" vert="horz" wrap="square" lIns="36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32" style="position:absolute;left:0;text-align:left;margin-left:166.25pt;margin-top:4.35pt;width:106.4pt;height:85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" fillcolor="#cfcdcd">
                      <v:textbox inset="1mm,0,1mm,0">
                        <w:txbxContent>
                          <w:p w:rsidR="009D6318" w:rsidRPr="00853DA1" w:rsidRDefault="009D6318" w:rsidP="009D6318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18"/>
                              </w:rPr>
                              <w:t>令和</w:t>
                            </w:r>
                            <w:r w:rsidR="0080034C"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t>5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18"/>
                              </w:rPr>
                              <w:t>年度より、請求書に代表印の押印が</w:t>
                            </w:r>
                            <w:r w:rsidRPr="009D631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18"/>
                                <w:u w:val="single"/>
                              </w:rPr>
                              <w:t>不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18"/>
                              </w:rPr>
                              <w:t>となりました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C13037">
              <w:rPr>
                <w:rFonts w:ascii="ＭＳ 明朝" w:hAnsi="ＭＳ 明朝" w:cs="ＭＳ Ｐゴシック" w:hint="eastAsia"/>
                <w:kern w:val="0"/>
                <w:szCs w:val="21"/>
              </w:rPr>
              <w:t>仙台市青葉区国分町3-7-1</w:t>
            </w:r>
          </w:p>
        </w:tc>
        <w:tc>
          <w:tcPr>
            <w:tcW w:w="759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35BDF" w:rsidRPr="00E34C5E" w:rsidRDefault="00335BDF" w:rsidP="00E34C5E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543F44" w:rsidTr="00E34C5E">
        <w:trPr>
          <w:trHeight w:val="215"/>
        </w:trPr>
        <w:tc>
          <w:tcPr>
            <w:tcW w:w="4243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543F44" w:rsidRPr="00E34C5E" w:rsidRDefault="00543F44" w:rsidP="00E34C5E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3F44" w:rsidRPr="00E34C5E" w:rsidRDefault="00543F44" w:rsidP="00E34C5E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5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3F44" w:rsidRPr="00E34C5E" w:rsidRDefault="00C13037" w:rsidP="00543F44">
            <w:pPr>
              <w:rPr>
                <w:rFonts w:ascii="ＭＳ 明朝" w:hAnsi="ＭＳ 明朝" w:cs="ＭＳ Ｐゴシック"/>
                <w:kern w:val="0"/>
                <w:szCs w:val="21"/>
                <w:u w:val="dotted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  <w:u w:val="dotted"/>
              </w:rPr>
              <w:t>株式会社介護事業支援課</w:t>
            </w:r>
          </w:p>
        </w:tc>
        <w:tc>
          <w:tcPr>
            <w:tcW w:w="753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543F44" w:rsidRPr="00E34C5E" w:rsidRDefault="00543F44" w:rsidP="00543F44">
            <w:pPr>
              <w:rPr>
                <w:rFonts w:ascii="ＭＳ 明朝" w:hAnsi="ＭＳ 明朝" w:cs="ＭＳ Ｐゴシック"/>
                <w:kern w:val="0"/>
                <w:szCs w:val="21"/>
                <w:u w:val="dotted"/>
              </w:rPr>
            </w:pPr>
          </w:p>
        </w:tc>
      </w:tr>
      <w:tr w:rsidR="00513A4D" w:rsidTr="00E34C5E">
        <w:trPr>
          <w:trHeight w:val="513"/>
        </w:trPr>
        <w:tc>
          <w:tcPr>
            <w:tcW w:w="4243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13A4D" w:rsidRPr="00E34C5E" w:rsidRDefault="00845E0A" w:rsidP="00E34C5E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E34C5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□</w:t>
            </w:r>
            <w:r w:rsidR="008903FD" w:rsidRPr="00E34C5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 </w:t>
            </w:r>
            <w:r w:rsidR="00513A4D" w:rsidRPr="00E34C5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登録債権者ですので指定した方法でお支払</w:t>
            </w:r>
            <w:r w:rsidRPr="00E34C5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い</w:t>
            </w:r>
            <w:r w:rsidR="00BB6E5E" w:rsidRPr="00E34C5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ください。</w:t>
            </w:r>
          </w:p>
        </w:tc>
        <w:tc>
          <w:tcPr>
            <w:tcW w:w="79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13A4D" w:rsidRPr="00E34C5E" w:rsidRDefault="00513A4D" w:rsidP="00E34C5E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34C5E">
              <w:rPr>
                <w:rFonts w:ascii="ＭＳ 明朝" w:hAnsi="ＭＳ 明朝" w:cs="ＭＳ Ｐゴシック" w:hint="eastAsia"/>
                <w:kern w:val="0"/>
                <w:szCs w:val="21"/>
              </w:rPr>
              <w:t>氏名</w:t>
            </w:r>
          </w:p>
        </w:tc>
        <w:tc>
          <w:tcPr>
            <w:tcW w:w="4250" w:type="dxa"/>
            <w:gridSpan w:val="26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13A4D" w:rsidRPr="00E34C5E" w:rsidRDefault="00E853D8" w:rsidP="00513A4D">
            <w:pPr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代表取締役　青葉</w:t>
            </w:r>
            <w:r w:rsidR="00C13037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太郎</w:t>
            </w:r>
          </w:p>
        </w:tc>
        <w:tc>
          <w:tcPr>
            <w:tcW w:w="753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513A4D" w:rsidRPr="00E34C5E" w:rsidRDefault="00513A4D" w:rsidP="00845E0A">
            <w:pPr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BB6E5E" w:rsidTr="00E34C5E">
        <w:trPr>
          <w:trHeight w:val="501"/>
        </w:trPr>
        <w:tc>
          <w:tcPr>
            <w:tcW w:w="228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E5E" w:rsidRPr="00E34C5E" w:rsidRDefault="00BB6E5E" w:rsidP="00E34C5E">
            <w:pPr>
              <w:ind w:firstLineChars="200" w:firstLine="32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E34C5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（債権者電話番号下4桁）</w:t>
            </w:r>
          </w:p>
        </w:tc>
        <w:tc>
          <w:tcPr>
            <w:tcW w:w="46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E5E" w:rsidRDefault="00BB6E5E" w:rsidP="00E34C5E">
            <w:pPr>
              <w:jc w:val="distribute"/>
            </w:pPr>
          </w:p>
        </w:tc>
        <w:tc>
          <w:tcPr>
            <w:tcW w:w="46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E5E" w:rsidRDefault="00BB6E5E" w:rsidP="00E34C5E">
            <w:pPr>
              <w:jc w:val="distribute"/>
            </w:pPr>
          </w:p>
        </w:tc>
        <w:tc>
          <w:tcPr>
            <w:tcW w:w="4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E5E" w:rsidRDefault="00BB6E5E" w:rsidP="00E34C5E">
            <w:pPr>
              <w:jc w:val="distribute"/>
            </w:pPr>
          </w:p>
        </w:tc>
        <w:tc>
          <w:tcPr>
            <w:tcW w:w="560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6E5E" w:rsidRDefault="00BB6E5E" w:rsidP="00E34C5E">
            <w:pPr>
              <w:jc w:val="distribute"/>
            </w:pPr>
          </w:p>
        </w:tc>
        <w:tc>
          <w:tcPr>
            <w:tcW w:w="79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B6E5E" w:rsidRPr="00E34C5E" w:rsidRDefault="00BB6E5E" w:rsidP="00E34C5E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E34C5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電話</w:t>
            </w:r>
          </w:p>
        </w:tc>
        <w:tc>
          <w:tcPr>
            <w:tcW w:w="4250" w:type="dxa"/>
            <w:gridSpan w:val="2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B6E5E" w:rsidRPr="00E34C5E" w:rsidRDefault="00C13037" w:rsidP="00E34C5E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（　　022-261-1111</w:t>
            </w:r>
            <w:r w:rsidR="00BB6E5E" w:rsidRPr="00E34C5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）</w:t>
            </w:r>
          </w:p>
        </w:tc>
        <w:tc>
          <w:tcPr>
            <w:tcW w:w="753" w:type="dxa"/>
            <w:gridSpan w:val="6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6E5E" w:rsidRPr="00E34C5E" w:rsidRDefault="00BB6E5E" w:rsidP="00E34C5E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C34926" w:rsidTr="00E34C5E">
        <w:trPr>
          <w:trHeight w:val="692"/>
        </w:trPr>
        <w:tc>
          <w:tcPr>
            <w:tcW w:w="3904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4926" w:rsidRPr="00E34C5E" w:rsidRDefault="00C34926" w:rsidP="00E34C5E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34C5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□</w:t>
            </w:r>
            <w:r w:rsidR="008903FD" w:rsidRPr="00E34C5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E34C5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口座を複数登録していますので</w:t>
            </w:r>
            <w:r w:rsidRPr="00E34C5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　</w:t>
            </w:r>
            <w:r w:rsidRPr="00E34C5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右のとおり振込</w:t>
            </w:r>
          </w:p>
          <w:p w:rsidR="00C34926" w:rsidRPr="00E34C5E" w:rsidRDefault="00695882" w:rsidP="00DF1E2E">
            <w:pPr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■</w:t>
            </w:r>
            <w:r w:rsidR="008903FD" w:rsidRPr="00E34C5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 </w:t>
            </w:r>
            <w:r w:rsidR="00C34926" w:rsidRPr="00E34C5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登録していませんので</w:t>
            </w:r>
            <w:r w:rsidR="00C34926" w:rsidRPr="00E34C5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　　　　　　　</w:t>
            </w:r>
            <w:r w:rsidR="00C34926" w:rsidRPr="00E34C5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してください。</w:t>
            </w:r>
          </w:p>
          <w:p w:rsidR="00C34926" w:rsidRPr="00E34C5E" w:rsidRDefault="00C34926" w:rsidP="00DF1E2E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34C5E">
              <w:rPr>
                <w:rFonts w:ascii="ＭＳ Ｐ明朝" w:eastAsia="ＭＳ Ｐ明朝" w:hAnsi="ＭＳ Ｐ明朝" w:hint="eastAsia"/>
                <w:sz w:val="18"/>
                <w:szCs w:val="18"/>
              </w:rPr>
              <w:t>（上記のいずれかに</w:t>
            </w:r>
            <w:r w:rsidRPr="00E34C5E"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begin"/>
            </w:r>
            <w:r w:rsidRPr="00E34C5E">
              <w:rPr>
                <w:rFonts w:ascii="ＭＳ ゴシック" w:eastAsia="ＭＳ ゴシック" w:hAnsi="ＭＳ ゴシック"/>
                <w:sz w:val="18"/>
                <w:szCs w:val="18"/>
              </w:rPr>
              <w:instrText xml:space="preserve"> eq \o\ac(□,</w:instrText>
            </w:r>
            <w:r w:rsidRPr="00E34C5E">
              <w:rPr>
                <w:rFonts w:ascii="ＭＳ ゴシック" w:eastAsia="ＭＳ ゴシック" w:hAnsi="ＭＳ ゴシック"/>
                <w:position w:val="2"/>
                <w:sz w:val="12"/>
                <w:szCs w:val="18"/>
              </w:rPr>
              <w:instrText>レ</w:instrText>
            </w:r>
            <w:r w:rsidRPr="00E34C5E">
              <w:rPr>
                <w:rFonts w:ascii="ＭＳ ゴシック" w:eastAsia="ＭＳ ゴシック" w:hAnsi="ＭＳ ゴシック"/>
                <w:sz w:val="18"/>
                <w:szCs w:val="18"/>
              </w:rPr>
              <w:instrText>)</w:instrText>
            </w:r>
            <w:r w:rsidRPr="00E34C5E"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end"/>
            </w:r>
            <w:r w:rsidRPr="00E34C5E">
              <w:rPr>
                <w:rFonts w:ascii="ＭＳ Ｐ明朝" w:eastAsia="ＭＳ Ｐ明朝" w:hAnsi="ＭＳ Ｐ明朝" w:hint="eastAsia"/>
                <w:sz w:val="18"/>
                <w:szCs w:val="18"/>
              </w:rPr>
              <w:t>印をつけてください）</w:t>
            </w:r>
          </w:p>
        </w:tc>
        <w:tc>
          <w:tcPr>
            <w:tcW w:w="38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34926" w:rsidRPr="00E34C5E" w:rsidRDefault="00C34926" w:rsidP="00E34C5E">
            <w:pPr>
              <w:ind w:left="113" w:right="113"/>
              <w:jc w:val="center"/>
              <w:rPr>
                <w:szCs w:val="21"/>
              </w:rPr>
            </w:pPr>
            <w:r w:rsidRPr="00E34C5E">
              <w:rPr>
                <w:rFonts w:hint="eastAsia"/>
                <w:szCs w:val="21"/>
              </w:rPr>
              <w:t>振込先銀行</w:t>
            </w:r>
          </w:p>
        </w:tc>
        <w:tc>
          <w:tcPr>
            <w:tcW w:w="2174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4926" w:rsidRDefault="000501F8" w:rsidP="00E34C5E">
            <w:pPr>
              <w:jc w:val="right"/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241300</wp:posOffset>
                      </wp:positionV>
                      <wp:extent cx="3426460" cy="1564640"/>
                      <wp:effectExtent l="0" t="0" r="2540" b="0"/>
                      <wp:wrapNone/>
                      <wp:docPr id="2" name="角丸四角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6460" cy="15646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CFCDCD"/>
                              </a:solidFill>
                              <a:ln w="9525" cmpd="sng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13037" w:rsidRDefault="00C13037" w:rsidP="00C13037">
                                  <w:pPr>
                                    <w:ind w:left="200" w:hangingChars="100" w:hanging="200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18"/>
                                    </w:rPr>
                                  </w:pPr>
                                  <w:r w:rsidRPr="00853DA1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18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18"/>
                                    </w:rPr>
                                    <w:t>振込先銀行及び口座名義は</w:t>
                                  </w:r>
                                  <w:r w:rsidRPr="00D0081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18"/>
                                      <w:u w:val="single"/>
                                    </w:rPr>
                                    <w:t>未記入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18"/>
                                    </w:rPr>
                                    <w:t>でお願いいたします。</w:t>
                                  </w:r>
                                </w:p>
                                <w:p w:rsidR="00C13037" w:rsidRPr="00853DA1" w:rsidRDefault="00C13037" w:rsidP="00C13037">
                                  <w:pPr>
                                    <w:ind w:left="200" w:hangingChars="100" w:hanging="200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18"/>
                                    </w:rPr>
                                    <w:t>・</w:t>
                                  </w:r>
                                  <w:r w:rsidR="009D6318" w:rsidRPr="009D6318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18"/>
                                    </w:rPr>
                                    <w:t>本市ホームページ掲載の「みやぎ電子申請</w:t>
                                  </w:r>
                                  <w:r w:rsidR="0057158F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18"/>
                                    </w:rPr>
                                    <w:t>サービス</w:t>
                                  </w:r>
                                  <w:r w:rsidR="009D6318" w:rsidRPr="009D6318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18"/>
                                    </w:rPr>
                                    <w:t>の申請フォーム」より，補助金の振込先となる口座番号等の情報の提出をお願いします。</w:t>
                                  </w:r>
                                </w:p>
                              </w:txbxContent>
                            </wps:txbx>
                            <wps:bodyPr rot="0" vert="horz" wrap="square" lIns="36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34" style="position:absolute;left:0;text-align:left;margin-left:7.9pt;margin-top:19pt;width:269.8pt;height:12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" fillcolor="#cfcdcd">
                      <v:textbox inset="1mm,0,1mm,0">
                        <w:txbxContent>
                          <w:p w:rsidR="00C13037" w:rsidRDefault="00C13037" w:rsidP="00C13037">
                            <w:pPr>
                              <w:ind w:left="200" w:hangingChars="100" w:hanging="200"/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</w:pPr>
                            <w:r w:rsidRPr="00853DA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18"/>
                              </w:rPr>
                              <w:t>振込先銀行及び口座名義は</w:t>
                            </w:r>
                            <w:r w:rsidRPr="00D0081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18"/>
                                <w:u w:val="single"/>
                              </w:rPr>
                              <w:t>未記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18"/>
                              </w:rPr>
                              <w:t>でお願いいたします。</w:t>
                            </w:r>
                          </w:p>
                          <w:p w:rsidR="00C13037" w:rsidRPr="00853DA1" w:rsidRDefault="00C13037" w:rsidP="00C13037">
                            <w:pPr>
                              <w:ind w:left="200" w:hangingChars="100" w:hanging="200"/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18"/>
                              </w:rPr>
                              <w:t>・</w:t>
                            </w:r>
                            <w:r w:rsidR="009D6318" w:rsidRPr="009D6318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18"/>
                              </w:rPr>
                              <w:t>本市ホームページ掲載の「みやぎ電子申請</w:t>
                            </w:r>
                            <w:r w:rsidR="0057158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18"/>
                              </w:rPr>
                              <w:t>サービス</w:t>
                            </w:r>
                            <w:r w:rsidR="009D6318" w:rsidRPr="009D6318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18"/>
                              </w:rPr>
                              <w:t>の申請フォーム」より，補助金の振込先となる口座番号等の情報の提出をお願いします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737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4926" w:rsidRPr="00E34C5E" w:rsidRDefault="00C34926" w:rsidP="00E34C5E">
            <w:pPr>
              <w:jc w:val="right"/>
              <w:rPr>
                <w:szCs w:val="21"/>
              </w:rPr>
            </w:pPr>
            <w:r w:rsidRPr="00E34C5E">
              <w:rPr>
                <w:rFonts w:hint="eastAsia"/>
                <w:szCs w:val="21"/>
              </w:rPr>
              <w:t>銀行</w:t>
            </w:r>
          </w:p>
        </w:tc>
        <w:tc>
          <w:tcPr>
            <w:tcW w:w="2207" w:type="dxa"/>
            <w:gridSpan w:val="1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4926" w:rsidRDefault="00C34926" w:rsidP="00E34C5E">
            <w:pPr>
              <w:jc w:val="right"/>
            </w:pPr>
          </w:p>
        </w:tc>
        <w:tc>
          <w:tcPr>
            <w:tcW w:w="627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4926" w:rsidRDefault="00C34926" w:rsidP="00C34926">
            <w:r>
              <w:rPr>
                <w:rFonts w:hint="eastAsia"/>
              </w:rPr>
              <w:t>店</w:t>
            </w:r>
          </w:p>
        </w:tc>
      </w:tr>
      <w:tr w:rsidR="00383B84" w:rsidTr="00E34C5E">
        <w:trPr>
          <w:trHeight w:val="881"/>
        </w:trPr>
        <w:tc>
          <w:tcPr>
            <w:tcW w:w="3904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3B84" w:rsidRPr="00E34C5E" w:rsidRDefault="00383B84" w:rsidP="00625307">
            <w:pPr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8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B84" w:rsidRPr="00E34C5E" w:rsidRDefault="00383B84" w:rsidP="00E34C5E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B84" w:rsidRDefault="00383B84" w:rsidP="00E34C5E">
            <w:pPr>
              <w:spacing w:line="240" w:lineRule="exact"/>
              <w:ind w:leftChars="-50" w:left="14" w:rightChars="-51" w:right="-107" w:hangingChars="66" w:hanging="119"/>
            </w:pPr>
            <w:r w:rsidRPr="00E34C5E">
              <w:rPr>
                <w:rFonts w:hint="eastAsia"/>
                <w:sz w:val="18"/>
                <w:szCs w:val="18"/>
              </w:rPr>
              <w:t xml:space="preserve">１　</w:t>
            </w:r>
            <w:r w:rsidRPr="00E34C5E">
              <w:rPr>
                <w:rFonts w:hint="eastAsia"/>
                <w:sz w:val="20"/>
                <w:szCs w:val="20"/>
              </w:rPr>
              <w:t>普通</w:t>
            </w:r>
          </w:p>
          <w:p w:rsidR="00383B84" w:rsidRPr="00E34C5E" w:rsidRDefault="00383B84" w:rsidP="00E34C5E">
            <w:pPr>
              <w:spacing w:line="240" w:lineRule="exact"/>
              <w:ind w:leftChars="-50" w:left="14" w:rightChars="-51" w:right="-107" w:hangingChars="66" w:hanging="119"/>
              <w:rPr>
                <w:sz w:val="18"/>
                <w:szCs w:val="18"/>
              </w:rPr>
            </w:pPr>
            <w:r w:rsidRPr="00E34C5E">
              <w:rPr>
                <w:rFonts w:hint="eastAsia"/>
                <w:sz w:val="18"/>
                <w:szCs w:val="18"/>
              </w:rPr>
              <w:t xml:space="preserve">２　</w:t>
            </w:r>
            <w:r w:rsidRPr="00E34C5E">
              <w:rPr>
                <w:rFonts w:hint="eastAsia"/>
                <w:sz w:val="20"/>
                <w:szCs w:val="20"/>
              </w:rPr>
              <w:t>当座</w:t>
            </w:r>
          </w:p>
        </w:tc>
        <w:tc>
          <w:tcPr>
            <w:tcW w:w="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B84" w:rsidRPr="00E34C5E" w:rsidRDefault="00383B84" w:rsidP="00E34C5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34C5E">
              <w:rPr>
                <w:rFonts w:hint="eastAsia"/>
                <w:sz w:val="20"/>
                <w:szCs w:val="20"/>
              </w:rPr>
              <w:t>口座</w:t>
            </w:r>
          </w:p>
          <w:p w:rsidR="00383B84" w:rsidRPr="00E34C5E" w:rsidRDefault="00383B84" w:rsidP="00E34C5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34C5E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3B84" w:rsidRDefault="00383B84" w:rsidP="00E34C5E">
            <w:pPr>
              <w:jc w:val="center"/>
            </w:pPr>
          </w:p>
        </w:tc>
        <w:tc>
          <w:tcPr>
            <w:tcW w:w="60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3B84" w:rsidRDefault="00383B84" w:rsidP="00E34C5E">
            <w:pPr>
              <w:jc w:val="center"/>
            </w:pPr>
          </w:p>
        </w:tc>
        <w:tc>
          <w:tcPr>
            <w:tcW w:w="60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3B84" w:rsidRDefault="00383B84" w:rsidP="00E34C5E">
            <w:pPr>
              <w:jc w:val="center"/>
            </w:pPr>
          </w:p>
        </w:tc>
        <w:tc>
          <w:tcPr>
            <w:tcW w:w="60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3B84" w:rsidRDefault="00383B84" w:rsidP="00E34C5E">
            <w:pPr>
              <w:jc w:val="center"/>
            </w:pPr>
          </w:p>
        </w:tc>
        <w:tc>
          <w:tcPr>
            <w:tcW w:w="60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3B84" w:rsidRDefault="00383B84" w:rsidP="00E34C5E">
            <w:pPr>
              <w:jc w:val="center"/>
            </w:pPr>
          </w:p>
        </w:tc>
        <w:tc>
          <w:tcPr>
            <w:tcW w:w="604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3B84" w:rsidRDefault="00383B84" w:rsidP="00E34C5E">
            <w:pPr>
              <w:jc w:val="center"/>
            </w:pP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3B84" w:rsidRDefault="00BB67CA" w:rsidP="00BB67CA">
            <w:r>
              <w:rPr>
                <w:rFonts w:hint="eastAsia"/>
              </w:rPr>
              <w:t xml:space="preserve">　</w:t>
            </w:r>
          </w:p>
        </w:tc>
      </w:tr>
      <w:tr w:rsidR="00825488" w:rsidTr="007A0228">
        <w:trPr>
          <w:trHeight w:val="334"/>
        </w:trPr>
        <w:tc>
          <w:tcPr>
            <w:tcW w:w="3904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3B84" w:rsidRPr="00E34C5E" w:rsidRDefault="00383B84" w:rsidP="00050344">
            <w:pPr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87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383B84" w:rsidRPr="00E34C5E" w:rsidRDefault="00383B84" w:rsidP="00E34C5E">
            <w:pPr>
              <w:ind w:left="113" w:right="113"/>
              <w:jc w:val="center"/>
              <w:rPr>
                <w:sz w:val="18"/>
                <w:szCs w:val="18"/>
              </w:rPr>
            </w:pPr>
            <w:r w:rsidRPr="00E34C5E">
              <w:rPr>
                <w:rFonts w:hint="eastAsia"/>
                <w:spacing w:val="35"/>
                <w:kern w:val="0"/>
                <w:szCs w:val="21"/>
                <w:fitText w:val="1050" w:id="-1858258688"/>
              </w:rPr>
              <w:t>口座名</w:t>
            </w:r>
            <w:r w:rsidRPr="00E34C5E">
              <w:rPr>
                <w:rFonts w:hint="eastAsia"/>
                <w:kern w:val="0"/>
                <w:szCs w:val="21"/>
                <w:fitText w:val="1050" w:id="-1858258688"/>
              </w:rPr>
              <w:t>義</w:t>
            </w:r>
          </w:p>
        </w:tc>
        <w:tc>
          <w:tcPr>
            <w:tcW w:w="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B84" w:rsidRPr="00E34C5E" w:rsidRDefault="00383B84" w:rsidP="00E34C5E">
            <w:pPr>
              <w:ind w:leftChars="-50" w:left="1" w:rightChars="-51" w:right="-107" w:hangingChars="66" w:hanging="106"/>
              <w:jc w:val="center"/>
              <w:rPr>
                <w:sz w:val="18"/>
                <w:szCs w:val="18"/>
              </w:rPr>
            </w:pPr>
            <w:r w:rsidRPr="00E34C5E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83B84" w:rsidRPr="00AC28BD" w:rsidRDefault="00383B84" w:rsidP="00E34C5E">
            <w:pPr>
              <w:jc w:val="center"/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83B84" w:rsidRPr="00AC28BD" w:rsidRDefault="00383B84" w:rsidP="00E34C5E">
            <w:pPr>
              <w:jc w:val="center"/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383B84" w:rsidRDefault="00383B84" w:rsidP="00E34C5E">
            <w:pPr>
              <w:jc w:val="center"/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383B84" w:rsidRDefault="00383B84" w:rsidP="00E34C5E">
            <w:pPr>
              <w:jc w:val="center"/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383B84" w:rsidRDefault="00383B84" w:rsidP="00E34C5E">
            <w:pPr>
              <w:jc w:val="center"/>
            </w:pPr>
          </w:p>
        </w:tc>
        <w:tc>
          <w:tcPr>
            <w:tcW w:w="32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383B84" w:rsidRDefault="00383B84" w:rsidP="00E34C5E">
            <w:pPr>
              <w:jc w:val="center"/>
            </w:pPr>
          </w:p>
        </w:tc>
        <w:tc>
          <w:tcPr>
            <w:tcW w:w="32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383B84" w:rsidRDefault="00383B84" w:rsidP="00E34C5E">
            <w:pPr>
              <w:jc w:val="center"/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383B84" w:rsidRDefault="00383B84" w:rsidP="00E34C5E">
            <w:pPr>
              <w:jc w:val="center"/>
            </w:pPr>
          </w:p>
        </w:tc>
        <w:tc>
          <w:tcPr>
            <w:tcW w:w="32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383B84" w:rsidRDefault="00383B84" w:rsidP="00E34C5E">
            <w:pPr>
              <w:jc w:val="center"/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383B84" w:rsidRDefault="00383B84" w:rsidP="00E34C5E">
            <w:pPr>
              <w:jc w:val="center"/>
            </w:pPr>
          </w:p>
        </w:tc>
        <w:tc>
          <w:tcPr>
            <w:tcW w:w="32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383B84" w:rsidRDefault="00383B84" w:rsidP="00E34C5E">
            <w:pPr>
              <w:jc w:val="center"/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83B84" w:rsidRDefault="00383B84" w:rsidP="00E34C5E">
            <w:pPr>
              <w:jc w:val="center"/>
            </w:pPr>
          </w:p>
        </w:tc>
        <w:tc>
          <w:tcPr>
            <w:tcW w:w="32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383B84" w:rsidRDefault="00383B84" w:rsidP="00E34C5E">
            <w:pPr>
              <w:jc w:val="center"/>
            </w:pPr>
          </w:p>
        </w:tc>
        <w:tc>
          <w:tcPr>
            <w:tcW w:w="32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383B84" w:rsidRDefault="00383B84" w:rsidP="00E34C5E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83B84" w:rsidRDefault="00383B84" w:rsidP="00E34C5E">
            <w:pPr>
              <w:jc w:val="center"/>
            </w:pPr>
          </w:p>
        </w:tc>
      </w:tr>
      <w:tr w:rsidR="00825488" w:rsidTr="007A0228">
        <w:trPr>
          <w:trHeight w:val="310"/>
        </w:trPr>
        <w:tc>
          <w:tcPr>
            <w:tcW w:w="3904" w:type="dxa"/>
            <w:gridSpan w:val="7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3B84" w:rsidRPr="00E34C5E" w:rsidRDefault="000501F8" w:rsidP="00D37955">
            <w:pPr>
              <w:rPr>
                <w:sz w:val="16"/>
                <w:szCs w:val="16"/>
              </w:rPr>
            </w:pPr>
            <w:r w:rsidRPr="00E34C5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1" allowOverlap="1">
                      <wp:simplePos x="0" y="0"/>
                      <wp:positionH relativeFrom="column">
                        <wp:posOffset>-93345</wp:posOffset>
                      </wp:positionH>
                      <wp:positionV relativeFrom="page">
                        <wp:posOffset>22860</wp:posOffset>
                      </wp:positionV>
                      <wp:extent cx="2476500" cy="789940"/>
                      <wp:effectExtent l="0" t="0" r="0" b="3175"/>
                      <wp:wrapNone/>
                      <wp:docPr id="1" name="Text Box 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0" cy="789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83B84" w:rsidRPr="00513A4D" w:rsidRDefault="00383B84" w:rsidP="00513A4D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13A4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注</w:t>
                                  </w:r>
                                </w:p>
                                <w:p w:rsidR="00383B84" w:rsidRPr="00513A4D" w:rsidRDefault="00383B84" w:rsidP="00513A4D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13A4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１　金額は，アラビア数字で記入してください。</w:t>
                                  </w:r>
                                </w:p>
                                <w:p w:rsidR="00383B84" w:rsidRPr="00513A4D" w:rsidRDefault="00383B84" w:rsidP="00513A4D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13A4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２　首標金額</w:t>
                                  </w:r>
                                  <w:r w:rsidR="003A01B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，請求年月日</w:t>
                                  </w:r>
                                  <w:r w:rsidRPr="00513A4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の訂正は認めません。</w:t>
                                  </w:r>
                                </w:p>
                                <w:p w:rsidR="00825488" w:rsidRDefault="00383B84" w:rsidP="00513A4D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13A4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３　首標金額の一桁上位の欄に￥印を記入して</w:t>
                                  </w:r>
                                </w:p>
                                <w:p w:rsidR="00383B84" w:rsidRDefault="00383B84" w:rsidP="00825488">
                                  <w:pPr>
                                    <w:spacing w:line="240" w:lineRule="exact"/>
                                    <w:ind w:firstLineChars="200" w:firstLine="320"/>
                                  </w:pPr>
                                  <w:r w:rsidRPr="00513A4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4" o:spid="_x0000_s1035" type="#_x0000_t202" style="position:absolute;left:0;text-align:left;margin-left:-7.35pt;margin-top:1.8pt;width:195pt;height:62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MOeugIAAMA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" filled="f" stroked="f">
                      <v:textbox inset="5.85pt,.7pt,5.85pt,.7pt">
                        <w:txbxContent>
                          <w:p w:rsidR="00383B84" w:rsidRPr="00513A4D" w:rsidRDefault="00383B84" w:rsidP="00513A4D">
                            <w:pPr>
                              <w:spacing w:line="240" w:lineRule="exact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 w:rsidRPr="00513A4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注</w:t>
                            </w:r>
                          </w:p>
                          <w:p w:rsidR="00383B84" w:rsidRPr="00513A4D" w:rsidRDefault="00383B84" w:rsidP="00513A4D">
                            <w:pPr>
                              <w:spacing w:line="240" w:lineRule="exact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 w:rsidRPr="00513A4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１　金額は，アラビア数字で記入してください。</w:t>
                            </w:r>
                          </w:p>
                          <w:p w:rsidR="00383B84" w:rsidRPr="00513A4D" w:rsidRDefault="00383B84" w:rsidP="00513A4D">
                            <w:pPr>
                              <w:spacing w:line="240" w:lineRule="exact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 w:rsidRPr="00513A4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２　首標金額</w:t>
                            </w:r>
                            <w:r w:rsidR="003A01B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，請求年月日</w:t>
                            </w:r>
                            <w:r w:rsidRPr="00513A4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の訂正は認めません。</w:t>
                            </w:r>
                          </w:p>
                          <w:p w:rsidR="00825488" w:rsidRDefault="00383B84" w:rsidP="00513A4D">
                            <w:pPr>
                              <w:spacing w:line="240" w:lineRule="exact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 w:rsidRPr="00513A4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３　首標金額の一桁上位の欄に￥印を記入して</w:t>
                            </w:r>
                          </w:p>
                          <w:p w:rsidR="00383B84" w:rsidRDefault="00383B84" w:rsidP="00825488">
                            <w:pPr>
                              <w:spacing w:line="240" w:lineRule="exact"/>
                              <w:ind w:firstLineChars="200" w:firstLine="320"/>
                            </w:pPr>
                            <w:r w:rsidRPr="00513A4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ください。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8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B84" w:rsidRPr="00E34C5E" w:rsidRDefault="00383B84" w:rsidP="00E34C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B84" w:rsidRDefault="00383B84" w:rsidP="00E34C5E">
            <w:pPr>
              <w:jc w:val="center"/>
            </w:pPr>
          </w:p>
        </w:tc>
        <w:tc>
          <w:tcPr>
            <w:tcW w:w="329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83B84" w:rsidRDefault="00383B84" w:rsidP="00E34C5E">
            <w:pPr>
              <w:jc w:val="center"/>
            </w:pPr>
          </w:p>
        </w:tc>
        <w:tc>
          <w:tcPr>
            <w:tcW w:w="329" w:type="dxa"/>
            <w:gridSpan w:val="2"/>
            <w:tcBorders>
              <w:left w:val="single" w:sz="6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83B84" w:rsidRDefault="00383B84" w:rsidP="00E34C5E">
            <w:pPr>
              <w:jc w:val="center"/>
            </w:pPr>
          </w:p>
        </w:tc>
        <w:tc>
          <w:tcPr>
            <w:tcW w:w="329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3B84" w:rsidRDefault="00383B84" w:rsidP="00E34C5E">
            <w:pPr>
              <w:jc w:val="center"/>
            </w:pPr>
          </w:p>
        </w:tc>
        <w:tc>
          <w:tcPr>
            <w:tcW w:w="329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3B84" w:rsidRDefault="00383B84" w:rsidP="00E34C5E">
            <w:pPr>
              <w:jc w:val="center"/>
            </w:pPr>
          </w:p>
        </w:tc>
        <w:tc>
          <w:tcPr>
            <w:tcW w:w="329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3B84" w:rsidRDefault="00383B84" w:rsidP="00E34C5E">
            <w:pPr>
              <w:jc w:val="center"/>
            </w:pPr>
          </w:p>
        </w:tc>
        <w:tc>
          <w:tcPr>
            <w:tcW w:w="329" w:type="dxa"/>
            <w:gridSpan w:val="3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3B84" w:rsidRDefault="00383B84" w:rsidP="00E34C5E">
            <w:pPr>
              <w:jc w:val="center"/>
            </w:pPr>
          </w:p>
        </w:tc>
        <w:tc>
          <w:tcPr>
            <w:tcW w:w="329" w:type="dxa"/>
            <w:gridSpan w:val="3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3B84" w:rsidRDefault="00383B84" w:rsidP="00E34C5E">
            <w:pPr>
              <w:jc w:val="center"/>
            </w:pPr>
          </w:p>
        </w:tc>
        <w:tc>
          <w:tcPr>
            <w:tcW w:w="329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3B84" w:rsidRDefault="00383B84" w:rsidP="00E34C5E">
            <w:pPr>
              <w:jc w:val="center"/>
            </w:pPr>
          </w:p>
        </w:tc>
        <w:tc>
          <w:tcPr>
            <w:tcW w:w="329" w:type="dxa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3B84" w:rsidRDefault="00383B84" w:rsidP="00E34C5E">
            <w:pPr>
              <w:jc w:val="center"/>
            </w:pPr>
          </w:p>
        </w:tc>
        <w:tc>
          <w:tcPr>
            <w:tcW w:w="329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3B84" w:rsidRDefault="00383B84" w:rsidP="00E34C5E">
            <w:pPr>
              <w:jc w:val="center"/>
            </w:pPr>
          </w:p>
        </w:tc>
        <w:tc>
          <w:tcPr>
            <w:tcW w:w="329" w:type="dxa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3B84" w:rsidRDefault="00383B84" w:rsidP="00E34C5E">
            <w:pPr>
              <w:jc w:val="center"/>
            </w:pPr>
          </w:p>
        </w:tc>
        <w:tc>
          <w:tcPr>
            <w:tcW w:w="329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3B84" w:rsidRDefault="00383B84" w:rsidP="00E34C5E">
            <w:pPr>
              <w:jc w:val="center"/>
            </w:pPr>
          </w:p>
        </w:tc>
        <w:tc>
          <w:tcPr>
            <w:tcW w:w="329" w:type="dxa"/>
            <w:gridSpan w:val="3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3B84" w:rsidRDefault="00383B84" w:rsidP="00E34C5E">
            <w:pPr>
              <w:jc w:val="center"/>
            </w:pPr>
          </w:p>
        </w:tc>
        <w:tc>
          <w:tcPr>
            <w:tcW w:w="329" w:type="dxa"/>
            <w:gridSpan w:val="4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3B84" w:rsidRDefault="00383B84" w:rsidP="00E34C5E">
            <w:pPr>
              <w:jc w:val="center"/>
            </w:pPr>
          </w:p>
        </w:tc>
        <w:tc>
          <w:tcPr>
            <w:tcW w:w="340" w:type="dxa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3B84" w:rsidRDefault="00383B84" w:rsidP="00E34C5E">
            <w:pPr>
              <w:jc w:val="center"/>
            </w:pPr>
          </w:p>
        </w:tc>
      </w:tr>
      <w:tr w:rsidR="00383B84" w:rsidTr="00E34C5E">
        <w:trPr>
          <w:trHeight w:val="908"/>
        </w:trPr>
        <w:tc>
          <w:tcPr>
            <w:tcW w:w="3904" w:type="dxa"/>
            <w:gridSpan w:val="7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83B84" w:rsidRDefault="00383B84" w:rsidP="00D37955"/>
        </w:tc>
        <w:tc>
          <w:tcPr>
            <w:tcW w:w="38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B84" w:rsidRDefault="00383B84" w:rsidP="00D37955"/>
        </w:tc>
        <w:tc>
          <w:tcPr>
            <w:tcW w:w="5745" w:type="dxa"/>
            <w:gridSpan w:val="3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3B84" w:rsidRDefault="00383B84" w:rsidP="00E34C5E">
            <w:pPr>
              <w:ind w:rightChars="-51" w:right="-107"/>
            </w:pPr>
          </w:p>
        </w:tc>
      </w:tr>
    </w:tbl>
    <w:p w:rsidR="002E149B" w:rsidRDefault="002E149B" w:rsidP="002437B7">
      <w:pPr>
        <w:ind w:rightChars="-257" w:right="-540"/>
        <w:rPr>
          <w:kern w:val="0"/>
        </w:rPr>
      </w:pPr>
    </w:p>
    <w:sectPr w:rsidR="002E149B" w:rsidSect="009E0045">
      <w:pgSz w:w="11906" w:h="16838" w:code="9"/>
      <w:pgMar w:top="907" w:right="1106" w:bottom="90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60D" w:rsidRDefault="001E760D" w:rsidP="00E041A4">
      <w:r>
        <w:separator/>
      </w:r>
    </w:p>
  </w:endnote>
  <w:endnote w:type="continuationSeparator" w:id="0">
    <w:p w:rsidR="001E760D" w:rsidRDefault="001E760D" w:rsidP="00E04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60D" w:rsidRDefault="001E760D" w:rsidP="00E041A4">
      <w:r>
        <w:separator/>
      </w:r>
    </w:p>
  </w:footnote>
  <w:footnote w:type="continuationSeparator" w:id="0">
    <w:p w:rsidR="001E760D" w:rsidRDefault="001E760D" w:rsidP="00E041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860DD8"/>
    <w:multiLevelType w:val="hybridMultilevel"/>
    <w:tmpl w:val="11A8DA84"/>
    <w:lvl w:ilvl="0" w:tplc="EE6A1856">
      <w:start w:val="1"/>
      <w:numFmt w:val="decimal"/>
      <w:lvlText w:val="注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84F"/>
    <w:rsid w:val="00010812"/>
    <w:rsid w:val="00011886"/>
    <w:rsid w:val="00016319"/>
    <w:rsid w:val="00024837"/>
    <w:rsid w:val="000501F8"/>
    <w:rsid w:val="00050344"/>
    <w:rsid w:val="00050A1C"/>
    <w:rsid w:val="000539A1"/>
    <w:rsid w:val="00054A7D"/>
    <w:rsid w:val="00072C81"/>
    <w:rsid w:val="0009796B"/>
    <w:rsid w:val="00097A07"/>
    <w:rsid w:val="000A4F92"/>
    <w:rsid w:val="000B0CC8"/>
    <w:rsid w:val="000B3B24"/>
    <w:rsid w:val="000D010D"/>
    <w:rsid w:val="000D1772"/>
    <w:rsid w:val="000D5CB2"/>
    <w:rsid w:val="000F2EB3"/>
    <w:rsid w:val="000F37F4"/>
    <w:rsid w:val="000F5488"/>
    <w:rsid w:val="00110DC2"/>
    <w:rsid w:val="00121A76"/>
    <w:rsid w:val="0012689F"/>
    <w:rsid w:val="00126C14"/>
    <w:rsid w:val="001315E1"/>
    <w:rsid w:val="00145E48"/>
    <w:rsid w:val="0016743C"/>
    <w:rsid w:val="00167E4A"/>
    <w:rsid w:val="00171990"/>
    <w:rsid w:val="00172430"/>
    <w:rsid w:val="001873F6"/>
    <w:rsid w:val="00192478"/>
    <w:rsid w:val="0019504F"/>
    <w:rsid w:val="001A5425"/>
    <w:rsid w:val="001A7ECF"/>
    <w:rsid w:val="001B7A31"/>
    <w:rsid w:val="001D2410"/>
    <w:rsid w:val="001D4AC8"/>
    <w:rsid w:val="001E18AB"/>
    <w:rsid w:val="001E6FD2"/>
    <w:rsid w:val="001E760D"/>
    <w:rsid w:val="001F29EC"/>
    <w:rsid w:val="001F3FF0"/>
    <w:rsid w:val="002002EF"/>
    <w:rsid w:val="00205C52"/>
    <w:rsid w:val="00214488"/>
    <w:rsid w:val="00220569"/>
    <w:rsid w:val="002241E6"/>
    <w:rsid w:val="00225686"/>
    <w:rsid w:val="00232030"/>
    <w:rsid w:val="002437B7"/>
    <w:rsid w:val="00251686"/>
    <w:rsid w:val="00272CE6"/>
    <w:rsid w:val="00274011"/>
    <w:rsid w:val="00275EE7"/>
    <w:rsid w:val="002935FE"/>
    <w:rsid w:val="00296AD8"/>
    <w:rsid w:val="002A4A45"/>
    <w:rsid w:val="002A60D9"/>
    <w:rsid w:val="002D7FD6"/>
    <w:rsid w:val="002E149B"/>
    <w:rsid w:val="002E24BA"/>
    <w:rsid w:val="002F41C9"/>
    <w:rsid w:val="002F6E82"/>
    <w:rsid w:val="00300304"/>
    <w:rsid w:val="003326AE"/>
    <w:rsid w:val="00335BDF"/>
    <w:rsid w:val="003360BB"/>
    <w:rsid w:val="00342F44"/>
    <w:rsid w:val="00347658"/>
    <w:rsid w:val="0035233D"/>
    <w:rsid w:val="0035291A"/>
    <w:rsid w:val="00372F68"/>
    <w:rsid w:val="0037455E"/>
    <w:rsid w:val="00375B33"/>
    <w:rsid w:val="00383B84"/>
    <w:rsid w:val="00384965"/>
    <w:rsid w:val="003864FF"/>
    <w:rsid w:val="00387481"/>
    <w:rsid w:val="003877C3"/>
    <w:rsid w:val="003926C6"/>
    <w:rsid w:val="003A01B0"/>
    <w:rsid w:val="003C446D"/>
    <w:rsid w:val="003C629B"/>
    <w:rsid w:val="003C7DD8"/>
    <w:rsid w:val="003D77EB"/>
    <w:rsid w:val="003D7ED9"/>
    <w:rsid w:val="003E08AC"/>
    <w:rsid w:val="003E1FFA"/>
    <w:rsid w:val="003E3758"/>
    <w:rsid w:val="003E6396"/>
    <w:rsid w:val="003F3B1E"/>
    <w:rsid w:val="00414882"/>
    <w:rsid w:val="004157CA"/>
    <w:rsid w:val="0041748E"/>
    <w:rsid w:val="0042170A"/>
    <w:rsid w:val="00422E30"/>
    <w:rsid w:val="00427E51"/>
    <w:rsid w:val="004349FA"/>
    <w:rsid w:val="00445944"/>
    <w:rsid w:val="00450229"/>
    <w:rsid w:val="004579AB"/>
    <w:rsid w:val="004805A2"/>
    <w:rsid w:val="0048189C"/>
    <w:rsid w:val="00486515"/>
    <w:rsid w:val="004A2F88"/>
    <w:rsid w:val="004B252A"/>
    <w:rsid w:val="004C09D4"/>
    <w:rsid w:val="004E2016"/>
    <w:rsid w:val="004E446E"/>
    <w:rsid w:val="004F7403"/>
    <w:rsid w:val="00513A4D"/>
    <w:rsid w:val="00517143"/>
    <w:rsid w:val="0052484F"/>
    <w:rsid w:val="005250D4"/>
    <w:rsid w:val="00543F44"/>
    <w:rsid w:val="0057158F"/>
    <w:rsid w:val="00580211"/>
    <w:rsid w:val="0058235B"/>
    <w:rsid w:val="005A0499"/>
    <w:rsid w:val="005A1366"/>
    <w:rsid w:val="005B2160"/>
    <w:rsid w:val="005C4AD9"/>
    <w:rsid w:val="005D32F5"/>
    <w:rsid w:val="005E2640"/>
    <w:rsid w:val="005E31B1"/>
    <w:rsid w:val="005E5ECB"/>
    <w:rsid w:val="005F01ED"/>
    <w:rsid w:val="005F430D"/>
    <w:rsid w:val="00604490"/>
    <w:rsid w:val="006138D2"/>
    <w:rsid w:val="00613EE8"/>
    <w:rsid w:val="00620398"/>
    <w:rsid w:val="00622789"/>
    <w:rsid w:val="00622F41"/>
    <w:rsid w:val="00625307"/>
    <w:rsid w:val="00627D6C"/>
    <w:rsid w:val="00630BC5"/>
    <w:rsid w:val="006340E4"/>
    <w:rsid w:val="00635150"/>
    <w:rsid w:val="006408E4"/>
    <w:rsid w:val="0064514D"/>
    <w:rsid w:val="00652425"/>
    <w:rsid w:val="006552AB"/>
    <w:rsid w:val="00666753"/>
    <w:rsid w:val="00695882"/>
    <w:rsid w:val="0069665D"/>
    <w:rsid w:val="006A6671"/>
    <w:rsid w:val="006A6B22"/>
    <w:rsid w:val="006A7730"/>
    <w:rsid w:val="006A79F6"/>
    <w:rsid w:val="006B01B8"/>
    <w:rsid w:val="006B3096"/>
    <w:rsid w:val="006B4B1A"/>
    <w:rsid w:val="006D2CF5"/>
    <w:rsid w:val="006D651F"/>
    <w:rsid w:val="006E476C"/>
    <w:rsid w:val="006F67D1"/>
    <w:rsid w:val="00700725"/>
    <w:rsid w:val="00703D68"/>
    <w:rsid w:val="00704E11"/>
    <w:rsid w:val="00712579"/>
    <w:rsid w:val="00712FD9"/>
    <w:rsid w:val="00716CC4"/>
    <w:rsid w:val="007201E9"/>
    <w:rsid w:val="00721461"/>
    <w:rsid w:val="007268AB"/>
    <w:rsid w:val="00727C4A"/>
    <w:rsid w:val="00742E44"/>
    <w:rsid w:val="00746CC5"/>
    <w:rsid w:val="00754196"/>
    <w:rsid w:val="00755D46"/>
    <w:rsid w:val="00763E93"/>
    <w:rsid w:val="00767F42"/>
    <w:rsid w:val="007752A9"/>
    <w:rsid w:val="0078061C"/>
    <w:rsid w:val="00784EAA"/>
    <w:rsid w:val="007920CE"/>
    <w:rsid w:val="007A0228"/>
    <w:rsid w:val="007A2151"/>
    <w:rsid w:val="007A5740"/>
    <w:rsid w:val="007B0A1A"/>
    <w:rsid w:val="007C1F0F"/>
    <w:rsid w:val="007C4DEF"/>
    <w:rsid w:val="007D18E3"/>
    <w:rsid w:val="007F17BD"/>
    <w:rsid w:val="007F34FD"/>
    <w:rsid w:val="007F378D"/>
    <w:rsid w:val="007F6396"/>
    <w:rsid w:val="007F7F35"/>
    <w:rsid w:val="0080034C"/>
    <w:rsid w:val="00825488"/>
    <w:rsid w:val="008254C3"/>
    <w:rsid w:val="00845E0A"/>
    <w:rsid w:val="00864436"/>
    <w:rsid w:val="00864E26"/>
    <w:rsid w:val="008903FD"/>
    <w:rsid w:val="008A57BD"/>
    <w:rsid w:val="008B1782"/>
    <w:rsid w:val="008C7E8D"/>
    <w:rsid w:val="008D0FDA"/>
    <w:rsid w:val="008E75CF"/>
    <w:rsid w:val="0090030D"/>
    <w:rsid w:val="00913122"/>
    <w:rsid w:val="00914A75"/>
    <w:rsid w:val="009157BA"/>
    <w:rsid w:val="00923DA1"/>
    <w:rsid w:val="00951F17"/>
    <w:rsid w:val="009600A0"/>
    <w:rsid w:val="009636D4"/>
    <w:rsid w:val="00965AB8"/>
    <w:rsid w:val="00974536"/>
    <w:rsid w:val="009977CD"/>
    <w:rsid w:val="009A5B0C"/>
    <w:rsid w:val="009B41F0"/>
    <w:rsid w:val="009B658E"/>
    <w:rsid w:val="009D2DA3"/>
    <w:rsid w:val="009D6318"/>
    <w:rsid w:val="009D76E1"/>
    <w:rsid w:val="009E0045"/>
    <w:rsid w:val="009E2E41"/>
    <w:rsid w:val="009F008C"/>
    <w:rsid w:val="009F299F"/>
    <w:rsid w:val="009F591B"/>
    <w:rsid w:val="00A048FF"/>
    <w:rsid w:val="00A0767F"/>
    <w:rsid w:val="00A21E79"/>
    <w:rsid w:val="00A3192A"/>
    <w:rsid w:val="00A41E03"/>
    <w:rsid w:val="00A5090B"/>
    <w:rsid w:val="00A578A0"/>
    <w:rsid w:val="00A67A52"/>
    <w:rsid w:val="00A7756B"/>
    <w:rsid w:val="00A821F6"/>
    <w:rsid w:val="00A87616"/>
    <w:rsid w:val="00A97AD1"/>
    <w:rsid w:val="00AA6ED3"/>
    <w:rsid w:val="00AB2DD5"/>
    <w:rsid w:val="00AC28BD"/>
    <w:rsid w:val="00AC5DBA"/>
    <w:rsid w:val="00AD68D5"/>
    <w:rsid w:val="00AD72CC"/>
    <w:rsid w:val="00AF1E4D"/>
    <w:rsid w:val="00B04C8E"/>
    <w:rsid w:val="00B14D38"/>
    <w:rsid w:val="00B17E7D"/>
    <w:rsid w:val="00B224D5"/>
    <w:rsid w:val="00B25A23"/>
    <w:rsid w:val="00B275A6"/>
    <w:rsid w:val="00B33356"/>
    <w:rsid w:val="00B372D8"/>
    <w:rsid w:val="00B41315"/>
    <w:rsid w:val="00B41B4C"/>
    <w:rsid w:val="00B45687"/>
    <w:rsid w:val="00B60C31"/>
    <w:rsid w:val="00B66F86"/>
    <w:rsid w:val="00B70EEE"/>
    <w:rsid w:val="00B768FF"/>
    <w:rsid w:val="00B83B4F"/>
    <w:rsid w:val="00B9207E"/>
    <w:rsid w:val="00B95C03"/>
    <w:rsid w:val="00BA11DF"/>
    <w:rsid w:val="00BA3305"/>
    <w:rsid w:val="00BB67CA"/>
    <w:rsid w:val="00BB6E5E"/>
    <w:rsid w:val="00BD02E6"/>
    <w:rsid w:val="00BD4B94"/>
    <w:rsid w:val="00BE5AAF"/>
    <w:rsid w:val="00BE7F18"/>
    <w:rsid w:val="00BF3623"/>
    <w:rsid w:val="00BF39DB"/>
    <w:rsid w:val="00BF56CB"/>
    <w:rsid w:val="00BF6767"/>
    <w:rsid w:val="00C05631"/>
    <w:rsid w:val="00C13037"/>
    <w:rsid w:val="00C14ABE"/>
    <w:rsid w:val="00C17627"/>
    <w:rsid w:val="00C17E2C"/>
    <w:rsid w:val="00C2205B"/>
    <w:rsid w:val="00C27FD8"/>
    <w:rsid w:val="00C34926"/>
    <w:rsid w:val="00C4299B"/>
    <w:rsid w:val="00C47BDB"/>
    <w:rsid w:val="00C5237B"/>
    <w:rsid w:val="00C85FFE"/>
    <w:rsid w:val="00C90251"/>
    <w:rsid w:val="00C92FFB"/>
    <w:rsid w:val="00CA37FE"/>
    <w:rsid w:val="00CB5CE3"/>
    <w:rsid w:val="00CB70F7"/>
    <w:rsid w:val="00CC1443"/>
    <w:rsid w:val="00CC18F8"/>
    <w:rsid w:val="00CD1A37"/>
    <w:rsid w:val="00CF04F0"/>
    <w:rsid w:val="00CF4C7E"/>
    <w:rsid w:val="00D00811"/>
    <w:rsid w:val="00D01808"/>
    <w:rsid w:val="00D35FF3"/>
    <w:rsid w:val="00D3653B"/>
    <w:rsid w:val="00D37955"/>
    <w:rsid w:val="00D40776"/>
    <w:rsid w:val="00D43F68"/>
    <w:rsid w:val="00D440E1"/>
    <w:rsid w:val="00D45DE4"/>
    <w:rsid w:val="00D56E59"/>
    <w:rsid w:val="00D67B00"/>
    <w:rsid w:val="00D74D40"/>
    <w:rsid w:val="00D80DDB"/>
    <w:rsid w:val="00D8261C"/>
    <w:rsid w:val="00D830E5"/>
    <w:rsid w:val="00D93E91"/>
    <w:rsid w:val="00D958DE"/>
    <w:rsid w:val="00D96597"/>
    <w:rsid w:val="00DA40A0"/>
    <w:rsid w:val="00DB2728"/>
    <w:rsid w:val="00DB36EC"/>
    <w:rsid w:val="00DB48A0"/>
    <w:rsid w:val="00DC0FC4"/>
    <w:rsid w:val="00DC1E7B"/>
    <w:rsid w:val="00DC5F78"/>
    <w:rsid w:val="00DD328F"/>
    <w:rsid w:val="00DD634B"/>
    <w:rsid w:val="00DE4AF3"/>
    <w:rsid w:val="00DF1E2E"/>
    <w:rsid w:val="00E041A4"/>
    <w:rsid w:val="00E05E00"/>
    <w:rsid w:val="00E0772E"/>
    <w:rsid w:val="00E1024F"/>
    <w:rsid w:val="00E21550"/>
    <w:rsid w:val="00E222D6"/>
    <w:rsid w:val="00E2422D"/>
    <w:rsid w:val="00E331CD"/>
    <w:rsid w:val="00E34C5E"/>
    <w:rsid w:val="00E35396"/>
    <w:rsid w:val="00E37C6D"/>
    <w:rsid w:val="00E444D5"/>
    <w:rsid w:val="00E61E9A"/>
    <w:rsid w:val="00E63485"/>
    <w:rsid w:val="00E66640"/>
    <w:rsid w:val="00E74126"/>
    <w:rsid w:val="00E81C94"/>
    <w:rsid w:val="00E81FA2"/>
    <w:rsid w:val="00E853D8"/>
    <w:rsid w:val="00E93FCB"/>
    <w:rsid w:val="00EB6728"/>
    <w:rsid w:val="00ED07B1"/>
    <w:rsid w:val="00ED3DAA"/>
    <w:rsid w:val="00ED6572"/>
    <w:rsid w:val="00ED776E"/>
    <w:rsid w:val="00EE16E8"/>
    <w:rsid w:val="00EE1828"/>
    <w:rsid w:val="00EE3097"/>
    <w:rsid w:val="00EE6C30"/>
    <w:rsid w:val="00EF346E"/>
    <w:rsid w:val="00EF53B7"/>
    <w:rsid w:val="00F0071E"/>
    <w:rsid w:val="00F112B5"/>
    <w:rsid w:val="00F33EDC"/>
    <w:rsid w:val="00F468B0"/>
    <w:rsid w:val="00F46D34"/>
    <w:rsid w:val="00F52087"/>
    <w:rsid w:val="00F67474"/>
    <w:rsid w:val="00F67A9B"/>
    <w:rsid w:val="00F77062"/>
    <w:rsid w:val="00F912C0"/>
    <w:rsid w:val="00F93B22"/>
    <w:rsid w:val="00F96CDB"/>
    <w:rsid w:val="00FA1BAE"/>
    <w:rsid w:val="00FB0E1A"/>
    <w:rsid w:val="00FB197B"/>
    <w:rsid w:val="00FE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E806E75"/>
  <w15:chartTrackingRefBased/>
  <w15:docId w15:val="{05B9F609-78D6-41F7-8D9A-16F54B622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CE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42F4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67E4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E041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041A4"/>
    <w:rPr>
      <w:kern w:val="2"/>
      <w:sz w:val="21"/>
      <w:szCs w:val="24"/>
    </w:rPr>
  </w:style>
  <w:style w:type="paragraph" w:styleId="a7">
    <w:name w:val="footer"/>
    <w:basedOn w:val="a"/>
    <w:link w:val="a8"/>
    <w:rsid w:val="00E041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041A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8F410-5356-406D-9F5E-1C3D1CFA6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0</Words>
  <Characters>37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金　額</vt:lpstr>
      <vt:lpstr>金　額</vt:lpstr>
    </vt:vector>
  </TitlesOfParts>
  <Company>仙台市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金　額</dc:title>
  <dc:subject/>
  <dc:creator>仙台市</dc:creator>
  <cp:keywords/>
  <dc:description/>
  <cp:lastModifiedBy>渡部　純平</cp:lastModifiedBy>
  <cp:revision>10</cp:revision>
  <cp:lastPrinted>2016-11-15T06:42:00Z</cp:lastPrinted>
  <dcterms:created xsi:type="dcterms:W3CDTF">2022-07-21T01:03:00Z</dcterms:created>
  <dcterms:modified xsi:type="dcterms:W3CDTF">2023-12-22T08:36:00Z</dcterms:modified>
</cp:coreProperties>
</file>